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3DF86B16" w:rsidR="004D50F4" w:rsidRDefault="00F64F9D">
          <w:pPr>
            <w:pStyle w:val="Sinespaciado"/>
            <w:spacing w:before="1540" w:after="240"/>
            <w:jc w:val="center"/>
            <w:rPr>
              <w:color w:val="4472C4" w:themeColor="accent1"/>
            </w:rPr>
          </w:pPr>
          <w:r>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F4">
            <w:rPr>
              <w:noProof/>
              <w:color w:val="4472C4" w:themeColor="accent1"/>
              <w:lang w:val="es-ES" w:eastAsia="es-ES"/>
            </w:rPr>
            <w:drawing>
              <wp:inline distT="0" distB="0" distL="0" distR="0" wp14:anchorId="10AB4388" wp14:editId="3039CB85">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Content>
            <w:p w14:paraId="26E16635" w14:textId="55BB099E" w:rsidR="004D50F4" w:rsidRDefault="001D6A10">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pPr>
            <w:pStyle w:val="Sinespaciado"/>
            <w:spacing w:before="480"/>
            <w:jc w:val="center"/>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8E2769">
          <w:pPr>
            <w:pStyle w:val="Ttulo2"/>
          </w:pPr>
          <w:bookmarkStart w:id="0" w:name="_Toc119516354"/>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" filled="f" stroked="f" strokeweight=".5pt">
                    <v:textbox inset="0,0,0,0">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pPr>
                <w:pStyle w:val="TtuloTDC"/>
                <w:rPr>
                  <w:lang w:val="es-ES"/>
                </w:rPr>
              </w:pPr>
              <w:r>
                <w:rPr>
                  <w:lang w:val="es-ES"/>
                </w:rPr>
                <w:t>ÍNDICE</w:t>
              </w:r>
            </w:p>
            <w:p w14:paraId="488978BB" w14:textId="2BC3B0FE" w:rsidR="008E2769" w:rsidRPr="008E2769" w:rsidRDefault="008E2769" w:rsidP="008E2769">
              <w:pPr>
                <w:rPr>
                  <w:lang w:val="es-ES" w:eastAsia="es-419"/>
                </w:rPr>
              </w:pPr>
            </w:p>
            <w:p w14:paraId="316DBC66" w14:textId="60F0BBFC" w:rsidR="000F7272" w:rsidRDefault="008E2769">
              <w:pPr>
                <w:pStyle w:val="TDC2"/>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19516354" w:history="1">
                <w:r w:rsidR="000F7272">
                  <w:rPr>
                    <w:noProof/>
                    <w:webHidden/>
                  </w:rPr>
                  <w:tab/>
                </w:r>
                <w:r w:rsidR="000F7272">
                  <w:rPr>
                    <w:noProof/>
                    <w:webHidden/>
                  </w:rPr>
                  <w:fldChar w:fldCharType="begin"/>
                </w:r>
                <w:r w:rsidR="000F7272">
                  <w:rPr>
                    <w:noProof/>
                    <w:webHidden/>
                  </w:rPr>
                  <w:instrText xml:space="preserve"> PAGEREF _Toc119516354 \h </w:instrText>
                </w:r>
                <w:r w:rsidR="000F7272">
                  <w:rPr>
                    <w:noProof/>
                    <w:webHidden/>
                  </w:rPr>
                </w:r>
                <w:r w:rsidR="000F7272">
                  <w:rPr>
                    <w:noProof/>
                    <w:webHidden/>
                  </w:rPr>
                  <w:fldChar w:fldCharType="separate"/>
                </w:r>
                <w:r w:rsidR="000F7272">
                  <w:rPr>
                    <w:noProof/>
                    <w:webHidden/>
                  </w:rPr>
                  <w:t>0</w:t>
                </w:r>
                <w:r w:rsidR="000F7272">
                  <w:rPr>
                    <w:noProof/>
                    <w:webHidden/>
                  </w:rPr>
                  <w:fldChar w:fldCharType="end"/>
                </w:r>
              </w:hyperlink>
            </w:p>
            <w:p w14:paraId="59E15FD5" w14:textId="5CD4931B" w:rsidR="000F7272" w:rsidRDefault="00000000">
              <w:pPr>
                <w:pStyle w:val="TDC1"/>
                <w:tabs>
                  <w:tab w:val="left" w:pos="440"/>
                  <w:tab w:val="right" w:leader="dot" w:pos="8494"/>
                </w:tabs>
                <w:rPr>
                  <w:rFonts w:eastAsiaTheme="minorEastAsia"/>
                  <w:noProof/>
                  <w:lang w:val="es-419" w:eastAsia="es-419"/>
                </w:rPr>
              </w:pPr>
              <w:hyperlink w:anchor="_Toc119516355" w:history="1">
                <w:r w:rsidR="000F7272" w:rsidRPr="00C45BC2">
                  <w:rPr>
                    <w:rStyle w:val="Hipervnculo"/>
                    <w:noProof/>
                  </w:rPr>
                  <w:t>1.</w:t>
                </w:r>
                <w:r w:rsidR="000F7272">
                  <w:rPr>
                    <w:rFonts w:eastAsiaTheme="minorEastAsia"/>
                    <w:noProof/>
                    <w:lang w:val="es-419" w:eastAsia="es-419"/>
                  </w:rPr>
                  <w:tab/>
                </w:r>
                <w:r w:rsidR="000F7272" w:rsidRPr="00C45BC2">
                  <w:rPr>
                    <w:rStyle w:val="Hipervnculo"/>
                    <w:noProof/>
                  </w:rPr>
                  <w:t>Introducción</w:t>
                </w:r>
                <w:r w:rsidR="000F7272">
                  <w:rPr>
                    <w:noProof/>
                    <w:webHidden/>
                  </w:rPr>
                  <w:tab/>
                </w:r>
                <w:r w:rsidR="000F7272">
                  <w:rPr>
                    <w:noProof/>
                    <w:webHidden/>
                  </w:rPr>
                  <w:fldChar w:fldCharType="begin"/>
                </w:r>
                <w:r w:rsidR="000F7272">
                  <w:rPr>
                    <w:noProof/>
                    <w:webHidden/>
                  </w:rPr>
                  <w:instrText xml:space="preserve"> PAGEREF _Toc119516355 \h </w:instrText>
                </w:r>
                <w:r w:rsidR="000F7272">
                  <w:rPr>
                    <w:noProof/>
                    <w:webHidden/>
                  </w:rPr>
                </w:r>
                <w:r w:rsidR="000F7272">
                  <w:rPr>
                    <w:noProof/>
                    <w:webHidden/>
                  </w:rPr>
                  <w:fldChar w:fldCharType="separate"/>
                </w:r>
                <w:r w:rsidR="000F7272">
                  <w:rPr>
                    <w:noProof/>
                    <w:webHidden/>
                  </w:rPr>
                  <w:t>2</w:t>
                </w:r>
                <w:r w:rsidR="000F7272">
                  <w:rPr>
                    <w:noProof/>
                    <w:webHidden/>
                  </w:rPr>
                  <w:fldChar w:fldCharType="end"/>
                </w:r>
              </w:hyperlink>
            </w:p>
            <w:p w14:paraId="362652DC" w14:textId="2FE1B7AD" w:rsidR="000F7272" w:rsidRDefault="00000000">
              <w:pPr>
                <w:pStyle w:val="TDC1"/>
                <w:tabs>
                  <w:tab w:val="left" w:pos="440"/>
                  <w:tab w:val="right" w:leader="dot" w:pos="8494"/>
                </w:tabs>
                <w:rPr>
                  <w:rFonts w:eastAsiaTheme="minorEastAsia"/>
                  <w:noProof/>
                  <w:lang w:val="es-419" w:eastAsia="es-419"/>
                </w:rPr>
              </w:pPr>
              <w:hyperlink w:anchor="_Toc119516356" w:history="1">
                <w:r w:rsidR="000F7272" w:rsidRPr="00C45BC2">
                  <w:rPr>
                    <w:rStyle w:val="Hipervnculo"/>
                    <w:noProof/>
                  </w:rPr>
                  <w:t>2.</w:t>
                </w:r>
                <w:r w:rsidR="000F7272">
                  <w:rPr>
                    <w:rFonts w:eastAsiaTheme="minorEastAsia"/>
                    <w:noProof/>
                    <w:lang w:val="es-419" w:eastAsia="es-419"/>
                  </w:rPr>
                  <w:tab/>
                </w:r>
                <w:r w:rsidR="000F7272" w:rsidRPr="00C45BC2">
                  <w:rPr>
                    <w:rStyle w:val="Hipervnculo"/>
                    <w:noProof/>
                  </w:rPr>
                  <w:t>DEFINICIÓN PROBLEMÁTICA</w:t>
                </w:r>
                <w:r w:rsidR="000F7272">
                  <w:rPr>
                    <w:noProof/>
                    <w:webHidden/>
                  </w:rPr>
                  <w:tab/>
                </w:r>
                <w:r w:rsidR="000F7272">
                  <w:rPr>
                    <w:noProof/>
                    <w:webHidden/>
                  </w:rPr>
                  <w:fldChar w:fldCharType="begin"/>
                </w:r>
                <w:r w:rsidR="000F7272">
                  <w:rPr>
                    <w:noProof/>
                    <w:webHidden/>
                  </w:rPr>
                  <w:instrText xml:space="preserve"> PAGEREF _Toc119516356 \h </w:instrText>
                </w:r>
                <w:r w:rsidR="000F7272">
                  <w:rPr>
                    <w:noProof/>
                    <w:webHidden/>
                  </w:rPr>
                </w:r>
                <w:r w:rsidR="000F7272">
                  <w:rPr>
                    <w:noProof/>
                    <w:webHidden/>
                  </w:rPr>
                  <w:fldChar w:fldCharType="separate"/>
                </w:r>
                <w:r w:rsidR="000F7272">
                  <w:rPr>
                    <w:noProof/>
                    <w:webHidden/>
                  </w:rPr>
                  <w:t>3</w:t>
                </w:r>
                <w:r w:rsidR="000F7272">
                  <w:rPr>
                    <w:noProof/>
                    <w:webHidden/>
                  </w:rPr>
                  <w:fldChar w:fldCharType="end"/>
                </w:r>
              </w:hyperlink>
            </w:p>
            <w:p w14:paraId="77458BA6" w14:textId="7F0C970E" w:rsidR="000F7272" w:rsidRDefault="00000000">
              <w:pPr>
                <w:pStyle w:val="TDC1"/>
                <w:tabs>
                  <w:tab w:val="left" w:pos="440"/>
                  <w:tab w:val="right" w:leader="dot" w:pos="8494"/>
                </w:tabs>
                <w:rPr>
                  <w:rFonts w:eastAsiaTheme="minorEastAsia"/>
                  <w:noProof/>
                  <w:lang w:val="es-419" w:eastAsia="es-419"/>
                </w:rPr>
              </w:pPr>
              <w:hyperlink w:anchor="_Toc119516357" w:history="1">
                <w:r w:rsidR="000F7272" w:rsidRPr="00C45BC2">
                  <w:rPr>
                    <w:rStyle w:val="Hipervnculo"/>
                    <w:noProof/>
                  </w:rPr>
                  <w:t>3.</w:t>
                </w:r>
                <w:r w:rsidR="000F7272">
                  <w:rPr>
                    <w:rFonts w:eastAsiaTheme="minorEastAsia"/>
                    <w:noProof/>
                    <w:lang w:val="es-419" w:eastAsia="es-419"/>
                  </w:rPr>
                  <w:tab/>
                </w:r>
                <w:r w:rsidR="000F7272" w:rsidRPr="00C45BC2">
                  <w:rPr>
                    <w:rStyle w:val="Hipervnculo"/>
                    <w:noProof/>
                  </w:rPr>
                  <w:t>OBJETIVO</w:t>
                </w:r>
                <w:r w:rsidR="000F7272">
                  <w:rPr>
                    <w:noProof/>
                    <w:webHidden/>
                  </w:rPr>
                  <w:tab/>
                </w:r>
                <w:r w:rsidR="000F7272">
                  <w:rPr>
                    <w:noProof/>
                    <w:webHidden/>
                  </w:rPr>
                  <w:fldChar w:fldCharType="begin"/>
                </w:r>
                <w:r w:rsidR="000F7272">
                  <w:rPr>
                    <w:noProof/>
                    <w:webHidden/>
                  </w:rPr>
                  <w:instrText xml:space="preserve"> PAGEREF _Toc119516357 \h </w:instrText>
                </w:r>
                <w:r w:rsidR="000F7272">
                  <w:rPr>
                    <w:noProof/>
                    <w:webHidden/>
                  </w:rPr>
                </w:r>
                <w:r w:rsidR="000F7272">
                  <w:rPr>
                    <w:noProof/>
                    <w:webHidden/>
                  </w:rPr>
                  <w:fldChar w:fldCharType="separate"/>
                </w:r>
                <w:r w:rsidR="000F7272">
                  <w:rPr>
                    <w:noProof/>
                    <w:webHidden/>
                  </w:rPr>
                  <w:t>3</w:t>
                </w:r>
                <w:r w:rsidR="000F7272">
                  <w:rPr>
                    <w:noProof/>
                    <w:webHidden/>
                  </w:rPr>
                  <w:fldChar w:fldCharType="end"/>
                </w:r>
              </w:hyperlink>
            </w:p>
            <w:p w14:paraId="420B5551" w14:textId="059A47DB" w:rsidR="000F7272" w:rsidRDefault="00000000">
              <w:pPr>
                <w:pStyle w:val="TDC1"/>
                <w:tabs>
                  <w:tab w:val="left" w:pos="440"/>
                  <w:tab w:val="right" w:leader="dot" w:pos="8494"/>
                </w:tabs>
                <w:rPr>
                  <w:rFonts w:eastAsiaTheme="minorEastAsia"/>
                  <w:noProof/>
                  <w:lang w:val="es-419" w:eastAsia="es-419"/>
                </w:rPr>
              </w:pPr>
              <w:hyperlink w:anchor="_Toc119516358" w:history="1">
                <w:r w:rsidR="000F7272" w:rsidRPr="00C45BC2">
                  <w:rPr>
                    <w:rStyle w:val="Hipervnculo"/>
                    <w:noProof/>
                  </w:rPr>
                  <w:t>4.</w:t>
                </w:r>
                <w:r w:rsidR="000F7272">
                  <w:rPr>
                    <w:rFonts w:eastAsiaTheme="minorEastAsia"/>
                    <w:noProof/>
                    <w:lang w:val="es-419" w:eastAsia="es-419"/>
                  </w:rPr>
                  <w:tab/>
                </w:r>
                <w:r w:rsidR="000F7272" w:rsidRPr="00C45BC2">
                  <w:rPr>
                    <w:rStyle w:val="Hipervnculo"/>
                    <w:noProof/>
                  </w:rPr>
                  <w:t>¿QUÉ ES LUA?</w:t>
                </w:r>
                <w:r w:rsidR="000F7272">
                  <w:rPr>
                    <w:noProof/>
                    <w:webHidden/>
                  </w:rPr>
                  <w:tab/>
                </w:r>
                <w:r w:rsidR="000F7272">
                  <w:rPr>
                    <w:noProof/>
                    <w:webHidden/>
                  </w:rPr>
                  <w:fldChar w:fldCharType="begin"/>
                </w:r>
                <w:r w:rsidR="000F7272">
                  <w:rPr>
                    <w:noProof/>
                    <w:webHidden/>
                  </w:rPr>
                  <w:instrText xml:space="preserve"> PAGEREF _Toc119516358 \h </w:instrText>
                </w:r>
                <w:r w:rsidR="000F7272">
                  <w:rPr>
                    <w:noProof/>
                    <w:webHidden/>
                  </w:rPr>
                </w:r>
                <w:r w:rsidR="000F7272">
                  <w:rPr>
                    <w:noProof/>
                    <w:webHidden/>
                  </w:rPr>
                  <w:fldChar w:fldCharType="separate"/>
                </w:r>
                <w:r w:rsidR="000F7272">
                  <w:rPr>
                    <w:noProof/>
                    <w:webHidden/>
                  </w:rPr>
                  <w:t>4</w:t>
                </w:r>
                <w:r w:rsidR="000F7272">
                  <w:rPr>
                    <w:noProof/>
                    <w:webHidden/>
                  </w:rPr>
                  <w:fldChar w:fldCharType="end"/>
                </w:r>
              </w:hyperlink>
            </w:p>
            <w:p w14:paraId="47D4E190" w14:textId="64727AEB" w:rsidR="000F7272" w:rsidRDefault="00000000">
              <w:pPr>
                <w:pStyle w:val="TDC1"/>
                <w:tabs>
                  <w:tab w:val="right" w:leader="dot" w:pos="8494"/>
                </w:tabs>
                <w:rPr>
                  <w:rFonts w:eastAsiaTheme="minorEastAsia"/>
                  <w:noProof/>
                  <w:lang w:val="es-419" w:eastAsia="es-419"/>
                </w:rPr>
              </w:pPr>
              <w:hyperlink w:anchor="_Toc119516359" w:history="1">
                <w:r w:rsidR="000F7272" w:rsidRPr="00C45BC2">
                  <w:rPr>
                    <w:rStyle w:val="Hipervnculo"/>
                    <w:rFonts w:cstheme="minorHAnsi"/>
                    <w:b/>
                    <w:bCs/>
                    <w:noProof/>
                  </w:rPr>
                  <w:t>Ventajas y Desventajas</w:t>
                </w:r>
                <w:r w:rsidR="000F7272">
                  <w:rPr>
                    <w:noProof/>
                    <w:webHidden/>
                  </w:rPr>
                  <w:tab/>
                </w:r>
                <w:r w:rsidR="000F7272">
                  <w:rPr>
                    <w:noProof/>
                    <w:webHidden/>
                  </w:rPr>
                  <w:fldChar w:fldCharType="begin"/>
                </w:r>
                <w:r w:rsidR="000F7272">
                  <w:rPr>
                    <w:noProof/>
                    <w:webHidden/>
                  </w:rPr>
                  <w:instrText xml:space="preserve"> PAGEREF _Toc119516359 \h </w:instrText>
                </w:r>
                <w:r w:rsidR="000F7272">
                  <w:rPr>
                    <w:noProof/>
                    <w:webHidden/>
                  </w:rPr>
                </w:r>
                <w:r w:rsidR="000F7272">
                  <w:rPr>
                    <w:noProof/>
                    <w:webHidden/>
                  </w:rPr>
                  <w:fldChar w:fldCharType="separate"/>
                </w:r>
                <w:r w:rsidR="000F7272">
                  <w:rPr>
                    <w:noProof/>
                    <w:webHidden/>
                  </w:rPr>
                  <w:t>4</w:t>
                </w:r>
                <w:r w:rsidR="000F7272">
                  <w:rPr>
                    <w:noProof/>
                    <w:webHidden/>
                  </w:rPr>
                  <w:fldChar w:fldCharType="end"/>
                </w:r>
              </w:hyperlink>
            </w:p>
            <w:p w14:paraId="4CDE22AF" w14:textId="4123DD12" w:rsidR="000F7272" w:rsidRDefault="00000000">
              <w:pPr>
                <w:pStyle w:val="TDC1"/>
                <w:tabs>
                  <w:tab w:val="right" w:leader="dot" w:pos="8494"/>
                </w:tabs>
                <w:rPr>
                  <w:rFonts w:eastAsiaTheme="minorEastAsia"/>
                  <w:noProof/>
                  <w:lang w:val="es-419" w:eastAsia="es-419"/>
                </w:rPr>
              </w:pPr>
              <w:hyperlink w:anchor="_Toc119516360" w:history="1">
                <w:r w:rsidR="000F7272" w:rsidRPr="00C45BC2">
                  <w:rPr>
                    <w:rStyle w:val="Hipervnculo"/>
                    <w:rFonts w:cstheme="minorHAnsi"/>
                    <w:b/>
                    <w:bCs/>
                    <w:noProof/>
                  </w:rPr>
                  <w:t>Usos</w:t>
                </w:r>
                <w:r w:rsidR="000F7272">
                  <w:rPr>
                    <w:noProof/>
                    <w:webHidden/>
                  </w:rPr>
                  <w:tab/>
                </w:r>
                <w:r w:rsidR="000F7272">
                  <w:rPr>
                    <w:noProof/>
                    <w:webHidden/>
                  </w:rPr>
                  <w:fldChar w:fldCharType="begin"/>
                </w:r>
                <w:r w:rsidR="000F7272">
                  <w:rPr>
                    <w:noProof/>
                    <w:webHidden/>
                  </w:rPr>
                  <w:instrText xml:space="preserve"> PAGEREF _Toc119516360 \h </w:instrText>
                </w:r>
                <w:r w:rsidR="000F7272">
                  <w:rPr>
                    <w:noProof/>
                    <w:webHidden/>
                  </w:rPr>
                </w:r>
                <w:r w:rsidR="000F7272">
                  <w:rPr>
                    <w:noProof/>
                    <w:webHidden/>
                  </w:rPr>
                  <w:fldChar w:fldCharType="separate"/>
                </w:r>
                <w:r w:rsidR="000F7272">
                  <w:rPr>
                    <w:noProof/>
                    <w:webHidden/>
                  </w:rPr>
                  <w:t>4</w:t>
                </w:r>
                <w:r w:rsidR="000F7272">
                  <w:rPr>
                    <w:noProof/>
                    <w:webHidden/>
                  </w:rPr>
                  <w:fldChar w:fldCharType="end"/>
                </w:r>
              </w:hyperlink>
            </w:p>
            <w:p w14:paraId="00E57775" w14:textId="0EE655F9" w:rsidR="000F7272" w:rsidRDefault="00000000">
              <w:pPr>
                <w:pStyle w:val="TDC1"/>
                <w:tabs>
                  <w:tab w:val="left" w:pos="440"/>
                  <w:tab w:val="right" w:leader="dot" w:pos="8494"/>
                </w:tabs>
                <w:rPr>
                  <w:rFonts w:eastAsiaTheme="minorEastAsia"/>
                  <w:noProof/>
                  <w:lang w:val="es-419" w:eastAsia="es-419"/>
                </w:rPr>
              </w:pPr>
              <w:hyperlink w:anchor="_Toc119516361" w:history="1">
                <w:r w:rsidR="000F7272" w:rsidRPr="00C45BC2">
                  <w:rPr>
                    <w:rStyle w:val="Hipervnculo"/>
                    <w:noProof/>
                  </w:rPr>
                  <w:t>5.</w:t>
                </w:r>
                <w:r w:rsidR="000F7272">
                  <w:rPr>
                    <w:rFonts w:eastAsiaTheme="minorEastAsia"/>
                    <w:noProof/>
                    <w:lang w:val="es-419" w:eastAsia="es-419"/>
                  </w:rPr>
                  <w:tab/>
                </w:r>
                <w:r w:rsidR="000F7272" w:rsidRPr="00C45BC2">
                  <w:rPr>
                    <w:rStyle w:val="Hipervnculo"/>
                    <w:noProof/>
                  </w:rPr>
                  <w:t>DEPRESIÓN</w:t>
                </w:r>
                <w:r w:rsidR="000F7272">
                  <w:rPr>
                    <w:noProof/>
                    <w:webHidden/>
                  </w:rPr>
                  <w:tab/>
                </w:r>
                <w:r w:rsidR="000F7272">
                  <w:rPr>
                    <w:noProof/>
                    <w:webHidden/>
                  </w:rPr>
                  <w:fldChar w:fldCharType="begin"/>
                </w:r>
                <w:r w:rsidR="000F7272">
                  <w:rPr>
                    <w:noProof/>
                    <w:webHidden/>
                  </w:rPr>
                  <w:instrText xml:space="preserve"> PAGEREF _Toc119516361 \h </w:instrText>
                </w:r>
                <w:r w:rsidR="000F7272">
                  <w:rPr>
                    <w:noProof/>
                    <w:webHidden/>
                  </w:rPr>
                </w:r>
                <w:r w:rsidR="000F7272">
                  <w:rPr>
                    <w:noProof/>
                    <w:webHidden/>
                  </w:rPr>
                  <w:fldChar w:fldCharType="separate"/>
                </w:r>
                <w:r w:rsidR="000F7272">
                  <w:rPr>
                    <w:noProof/>
                    <w:webHidden/>
                  </w:rPr>
                  <w:t>5</w:t>
                </w:r>
                <w:r w:rsidR="000F7272">
                  <w:rPr>
                    <w:noProof/>
                    <w:webHidden/>
                  </w:rPr>
                  <w:fldChar w:fldCharType="end"/>
                </w:r>
              </w:hyperlink>
            </w:p>
            <w:p w14:paraId="7E247BD9" w14:textId="69E49929" w:rsidR="000F7272" w:rsidRDefault="00000000">
              <w:pPr>
                <w:pStyle w:val="TDC1"/>
                <w:tabs>
                  <w:tab w:val="right" w:leader="dot" w:pos="8494"/>
                </w:tabs>
                <w:rPr>
                  <w:rFonts w:eastAsiaTheme="minorEastAsia"/>
                  <w:noProof/>
                  <w:lang w:val="es-419" w:eastAsia="es-419"/>
                </w:rPr>
              </w:pPr>
              <w:hyperlink w:anchor="_Toc119516362" w:history="1">
                <w:r w:rsidR="000F7272" w:rsidRPr="00C45BC2">
                  <w:rPr>
                    <w:rStyle w:val="Hipervnculo"/>
                    <w:rFonts w:cstheme="minorHAnsi"/>
                    <w:b/>
                    <w:bCs/>
                    <w:noProof/>
                  </w:rPr>
                  <w:t>Tipos de depresión</w:t>
                </w:r>
                <w:r w:rsidR="000F7272">
                  <w:rPr>
                    <w:noProof/>
                    <w:webHidden/>
                  </w:rPr>
                  <w:tab/>
                </w:r>
                <w:r w:rsidR="000F7272">
                  <w:rPr>
                    <w:noProof/>
                    <w:webHidden/>
                  </w:rPr>
                  <w:fldChar w:fldCharType="begin"/>
                </w:r>
                <w:r w:rsidR="000F7272">
                  <w:rPr>
                    <w:noProof/>
                    <w:webHidden/>
                  </w:rPr>
                  <w:instrText xml:space="preserve"> PAGEREF _Toc119516362 \h </w:instrText>
                </w:r>
                <w:r w:rsidR="000F7272">
                  <w:rPr>
                    <w:noProof/>
                    <w:webHidden/>
                  </w:rPr>
                </w:r>
                <w:r w:rsidR="000F7272">
                  <w:rPr>
                    <w:noProof/>
                    <w:webHidden/>
                  </w:rPr>
                  <w:fldChar w:fldCharType="separate"/>
                </w:r>
                <w:r w:rsidR="000F7272">
                  <w:rPr>
                    <w:noProof/>
                    <w:webHidden/>
                  </w:rPr>
                  <w:t>5</w:t>
                </w:r>
                <w:r w:rsidR="000F7272">
                  <w:rPr>
                    <w:noProof/>
                    <w:webHidden/>
                  </w:rPr>
                  <w:fldChar w:fldCharType="end"/>
                </w:r>
              </w:hyperlink>
            </w:p>
            <w:p w14:paraId="58B02473" w14:textId="726E0AA5" w:rsidR="000F7272" w:rsidRDefault="00000000">
              <w:pPr>
                <w:pStyle w:val="TDC1"/>
                <w:tabs>
                  <w:tab w:val="right" w:leader="dot" w:pos="8494"/>
                </w:tabs>
                <w:rPr>
                  <w:rFonts w:eastAsiaTheme="minorEastAsia"/>
                  <w:noProof/>
                  <w:lang w:val="es-419" w:eastAsia="es-419"/>
                </w:rPr>
              </w:pPr>
              <w:hyperlink w:anchor="_Toc119516363" w:history="1">
                <w:r w:rsidR="000F7272" w:rsidRPr="00C45BC2">
                  <w:rPr>
                    <w:rStyle w:val="Hipervnculo"/>
                    <w:rFonts w:cstheme="minorHAnsi"/>
                    <w:b/>
                    <w:bCs/>
                    <w:noProof/>
                  </w:rPr>
                  <w:t>Síntomas y Factores</w:t>
                </w:r>
                <w:r w:rsidR="000F7272">
                  <w:rPr>
                    <w:noProof/>
                    <w:webHidden/>
                  </w:rPr>
                  <w:tab/>
                </w:r>
                <w:r w:rsidR="000F7272">
                  <w:rPr>
                    <w:noProof/>
                    <w:webHidden/>
                  </w:rPr>
                  <w:fldChar w:fldCharType="begin"/>
                </w:r>
                <w:r w:rsidR="000F7272">
                  <w:rPr>
                    <w:noProof/>
                    <w:webHidden/>
                  </w:rPr>
                  <w:instrText xml:space="preserve"> PAGEREF _Toc119516363 \h </w:instrText>
                </w:r>
                <w:r w:rsidR="000F7272">
                  <w:rPr>
                    <w:noProof/>
                    <w:webHidden/>
                  </w:rPr>
                </w:r>
                <w:r w:rsidR="000F7272">
                  <w:rPr>
                    <w:noProof/>
                    <w:webHidden/>
                  </w:rPr>
                  <w:fldChar w:fldCharType="separate"/>
                </w:r>
                <w:r w:rsidR="000F7272">
                  <w:rPr>
                    <w:noProof/>
                    <w:webHidden/>
                  </w:rPr>
                  <w:t>6</w:t>
                </w:r>
                <w:r w:rsidR="000F7272">
                  <w:rPr>
                    <w:noProof/>
                    <w:webHidden/>
                  </w:rPr>
                  <w:fldChar w:fldCharType="end"/>
                </w:r>
              </w:hyperlink>
            </w:p>
            <w:p w14:paraId="78733574" w14:textId="1D66E5F4" w:rsidR="000F7272" w:rsidRDefault="00000000">
              <w:pPr>
                <w:pStyle w:val="TDC1"/>
                <w:tabs>
                  <w:tab w:val="left" w:pos="440"/>
                  <w:tab w:val="right" w:leader="dot" w:pos="8494"/>
                </w:tabs>
                <w:rPr>
                  <w:rFonts w:eastAsiaTheme="minorEastAsia"/>
                  <w:noProof/>
                  <w:lang w:val="es-419" w:eastAsia="es-419"/>
                </w:rPr>
              </w:pPr>
              <w:hyperlink w:anchor="_Toc119516364" w:history="1">
                <w:r w:rsidR="000F7272" w:rsidRPr="00C45BC2">
                  <w:rPr>
                    <w:rStyle w:val="Hipervnculo"/>
                    <w:noProof/>
                  </w:rPr>
                  <w:t>6.</w:t>
                </w:r>
                <w:r w:rsidR="000F7272">
                  <w:rPr>
                    <w:rFonts w:eastAsiaTheme="minorEastAsia"/>
                    <w:noProof/>
                    <w:lang w:val="es-419" w:eastAsia="es-419"/>
                  </w:rPr>
                  <w:tab/>
                </w:r>
                <w:r w:rsidR="000F7272" w:rsidRPr="00C45BC2">
                  <w:rPr>
                    <w:rStyle w:val="Hipervnculo"/>
                    <w:noProof/>
                  </w:rPr>
                  <w:t>BASE DE DATOS UTILIZADA</w:t>
                </w:r>
                <w:r w:rsidR="000F7272">
                  <w:rPr>
                    <w:noProof/>
                    <w:webHidden/>
                  </w:rPr>
                  <w:tab/>
                </w:r>
                <w:r w:rsidR="000F7272">
                  <w:rPr>
                    <w:noProof/>
                    <w:webHidden/>
                  </w:rPr>
                  <w:fldChar w:fldCharType="begin"/>
                </w:r>
                <w:r w:rsidR="000F7272">
                  <w:rPr>
                    <w:noProof/>
                    <w:webHidden/>
                  </w:rPr>
                  <w:instrText xml:space="preserve"> PAGEREF _Toc119516364 \h </w:instrText>
                </w:r>
                <w:r w:rsidR="000F7272">
                  <w:rPr>
                    <w:noProof/>
                    <w:webHidden/>
                  </w:rPr>
                </w:r>
                <w:r w:rsidR="000F7272">
                  <w:rPr>
                    <w:noProof/>
                    <w:webHidden/>
                  </w:rPr>
                  <w:fldChar w:fldCharType="separate"/>
                </w:r>
                <w:r w:rsidR="000F7272">
                  <w:rPr>
                    <w:noProof/>
                    <w:webHidden/>
                  </w:rPr>
                  <w:t>7</w:t>
                </w:r>
                <w:r w:rsidR="000F7272">
                  <w:rPr>
                    <w:noProof/>
                    <w:webHidden/>
                  </w:rPr>
                  <w:fldChar w:fldCharType="end"/>
                </w:r>
              </w:hyperlink>
            </w:p>
            <w:p w14:paraId="76D68FA2" w14:textId="51549A9A" w:rsidR="000F7272" w:rsidRDefault="00000000">
              <w:pPr>
                <w:pStyle w:val="TDC1"/>
                <w:tabs>
                  <w:tab w:val="right" w:leader="dot" w:pos="8494"/>
                </w:tabs>
                <w:rPr>
                  <w:rFonts w:eastAsiaTheme="minorEastAsia"/>
                  <w:noProof/>
                  <w:lang w:val="es-419" w:eastAsia="es-419"/>
                </w:rPr>
              </w:pPr>
              <w:hyperlink w:anchor="_Toc119516365" w:history="1">
                <w:r w:rsidR="000F7272" w:rsidRPr="00C45BC2">
                  <w:rPr>
                    <w:rStyle w:val="Hipervnculo"/>
                    <w:rFonts w:cstheme="minorHAnsi"/>
                    <w:b/>
                    <w:bCs/>
                    <w:noProof/>
                  </w:rPr>
                  <w:t>Usos</w:t>
                </w:r>
                <w:r w:rsidR="000F7272">
                  <w:rPr>
                    <w:noProof/>
                    <w:webHidden/>
                  </w:rPr>
                  <w:tab/>
                </w:r>
                <w:r w:rsidR="000F7272">
                  <w:rPr>
                    <w:noProof/>
                    <w:webHidden/>
                  </w:rPr>
                  <w:fldChar w:fldCharType="begin"/>
                </w:r>
                <w:r w:rsidR="000F7272">
                  <w:rPr>
                    <w:noProof/>
                    <w:webHidden/>
                  </w:rPr>
                  <w:instrText xml:space="preserve"> PAGEREF _Toc119516365 \h </w:instrText>
                </w:r>
                <w:r w:rsidR="000F7272">
                  <w:rPr>
                    <w:noProof/>
                    <w:webHidden/>
                  </w:rPr>
                </w:r>
                <w:r w:rsidR="000F7272">
                  <w:rPr>
                    <w:noProof/>
                    <w:webHidden/>
                  </w:rPr>
                  <w:fldChar w:fldCharType="separate"/>
                </w:r>
                <w:r w:rsidR="000F7272">
                  <w:rPr>
                    <w:noProof/>
                    <w:webHidden/>
                  </w:rPr>
                  <w:t>7</w:t>
                </w:r>
                <w:r w:rsidR="000F7272">
                  <w:rPr>
                    <w:noProof/>
                    <w:webHidden/>
                  </w:rPr>
                  <w:fldChar w:fldCharType="end"/>
                </w:r>
              </w:hyperlink>
            </w:p>
            <w:p w14:paraId="20513AA8" w14:textId="140A4985" w:rsidR="000F7272" w:rsidRDefault="00000000">
              <w:pPr>
                <w:pStyle w:val="TDC1"/>
                <w:tabs>
                  <w:tab w:val="right" w:leader="dot" w:pos="8494"/>
                </w:tabs>
                <w:rPr>
                  <w:rFonts w:eastAsiaTheme="minorEastAsia"/>
                  <w:noProof/>
                  <w:lang w:val="es-419" w:eastAsia="es-419"/>
                </w:rPr>
              </w:pPr>
              <w:hyperlink w:anchor="_Toc119516366" w:history="1">
                <w:r w:rsidR="000F7272" w:rsidRPr="00C45BC2">
                  <w:rPr>
                    <w:rStyle w:val="Hipervnculo"/>
                    <w:rFonts w:cstheme="minorHAnsi"/>
                    <w:b/>
                    <w:bCs/>
                    <w:noProof/>
                  </w:rPr>
                  <w:t>Ventajas MySQL</w:t>
                </w:r>
                <w:r w:rsidR="000F7272">
                  <w:rPr>
                    <w:noProof/>
                    <w:webHidden/>
                  </w:rPr>
                  <w:tab/>
                </w:r>
                <w:r w:rsidR="000F7272">
                  <w:rPr>
                    <w:noProof/>
                    <w:webHidden/>
                  </w:rPr>
                  <w:fldChar w:fldCharType="begin"/>
                </w:r>
                <w:r w:rsidR="000F7272">
                  <w:rPr>
                    <w:noProof/>
                    <w:webHidden/>
                  </w:rPr>
                  <w:instrText xml:space="preserve"> PAGEREF _Toc119516366 \h </w:instrText>
                </w:r>
                <w:r w:rsidR="000F7272">
                  <w:rPr>
                    <w:noProof/>
                    <w:webHidden/>
                  </w:rPr>
                </w:r>
                <w:r w:rsidR="000F7272">
                  <w:rPr>
                    <w:noProof/>
                    <w:webHidden/>
                  </w:rPr>
                  <w:fldChar w:fldCharType="separate"/>
                </w:r>
                <w:r w:rsidR="000F7272">
                  <w:rPr>
                    <w:noProof/>
                    <w:webHidden/>
                  </w:rPr>
                  <w:t>7</w:t>
                </w:r>
                <w:r w:rsidR="000F7272">
                  <w:rPr>
                    <w:noProof/>
                    <w:webHidden/>
                  </w:rPr>
                  <w:fldChar w:fldCharType="end"/>
                </w:r>
              </w:hyperlink>
            </w:p>
            <w:p w14:paraId="6743FBCC" w14:textId="60109A46" w:rsidR="000F7272" w:rsidRDefault="00000000">
              <w:pPr>
                <w:pStyle w:val="TDC1"/>
                <w:tabs>
                  <w:tab w:val="right" w:leader="dot" w:pos="8494"/>
                </w:tabs>
                <w:rPr>
                  <w:rFonts w:eastAsiaTheme="minorEastAsia"/>
                  <w:noProof/>
                  <w:lang w:val="es-419" w:eastAsia="es-419"/>
                </w:rPr>
              </w:pPr>
              <w:hyperlink w:anchor="_Toc119516367" w:history="1">
                <w:r w:rsidR="000F7272" w:rsidRPr="00C45BC2">
                  <w:rPr>
                    <w:rStyle w:val="Hipervnculo"/>
                    <w:rFonts w:cstheme="minorHAnsi"/>
                    <w:b/>
                    <w:bCs/>
                    <w:noProof/>
                  </w:rPr>
                  <w:t>Desventajas MySQL</w:t>
                </w:r>
                <w:r w:rsidR="000F7272">
                  <w:rPr>
                    <w:noProof/>
                    <w:webHidden/>
                  </w:rPr>
                  <w:tab/>
                </w:r>
                <w:r w:rsidR="000F7272">
                  <w:rPr>
                    <w:noProof/>
                    <w:webHidden/>
                  </w:rPr>
                  <w:fldChar w:fldCharType="begin"/>
                </w:r>
                <w:r w:rsidR="000F7272">
                  <w:rPr>
                    <w:noProof/>
                    <w:webHidden/>
                  </w:rPr>
                  <w:instrText xml:space="preserve"> PAGEREF _Toc119516367 \h </w:instrText>
                </w:r>
                <w:r w:rsidR="000F7272">
                  <w:rPr>
                    <w:noProof/>
                    <w:webHidden/>
                  </w:rPr>
                </w:r>
                <w:r w:rsidR="000F7272">
                  <w:rPr>
                    <w:noProof/>
                    <w:webHidden/>
                  </w:rPr>
                  <w:fldChar w:fldCharType="separate"/>
                </w:r>
                <w:r w:rsidR="000F7272">
                  <w:rPr>
                    <w:noProof/>
                    <w:webHidden/>
                  </w:rPr>
                  <w:t>8</w:t>
                </w:r>
                <w:r w:rsidR="000F7272">
                  <w:rPr>
                    <w:noProof/>
                    <w:webHidden/>
                  </w:rPr>
                  <w:fldChar w:fldCharType="end"/>
                </w:r>
              </w:hyperlink>
            </w:p>
            <w:p w14:paraId="361FA6DD" w14:textId="3D464D19" w:rsidR="000F7272" w:rsidRDefault="00000000">
              <w:pPr>
                <w:pStyle w:val="TDC1"/>
                <w:tabs>
                  <w:tab w:val="left" w:pos="440"/>
                  <w:tab w:val="right" w:leader="dot" w:pos="8494"/>
                </w:tabs>
                <w:rPr>
                  <w:rFonts w:eastAsiaTheme="minorEastAsia"/>
                  <w:noProof/>
                  <w:lang w:val="es-419" w:eastAsia="es-419"/>
                </w:rPr>
              </w:pPr>
              <w:hyperlink w:anchor="_Toc119516368" w:history="1">
                <w:r w:rsidR="000F7272" w:rsidRPr="00C45BC2">
                  <w:rPr>
                    <w:rStyle w:val="Hipervnculo"/>
                    <w:noProof/>
                  </w:rPr>
                  <w:t>7.</w:t>
                </w:r>
                <w:r w:rsidR="000F7272">
                  <w:rPr>
                    <w:rFonts w:eastAsiaTheme="minorEastAsia"/>
                    <w:noProof/>
                    <w:lang w:val="es-419" w:eastAsia="es-419"/>
                  </w:rPr>
                  <w:tab/>
                </w:r>
                <w:r w:rsidR="000F7272" w:rsidRPr="00C45BC2">
                  <w:rPr>
                    <w:rStyle w:val="Hipervnculo"/>
                    <w:noProof/>
                  </w:rPr>
                  <w:t>PREGUNTAS</w:t>
                </w:r>
                <w:r w:rsidR="000F7272">
                  <w:rPr>
                    <w:noProof/>
                    <w:webHidden/>
                  </w:rPr>
                  <w:tab/>
                </w:r>
                <w:r w:rsidR="000F7272">
                  <w:rPr>
                    <w:noProof/>
                    <w:webHidden/>
                  </w:rPr>
                  <w:fldChar w:fldCharType="begin"/>
                </w:r>
                <w:r w:rsidR="000F7272">
                  <w:rPr>
                    <w:noProof/>
                    <w:webHidden/>
                  </w:rPr>
                  <w:instrText xml:space="preserve"> PAGEREF _Toc119516368 \h </w:instrText>
                </w:r>
                <w:r w:rsidR="000F7272">
                  <w:rPr>
                    <w:noProof/>
                    <w:webHidden/>
                  </w:rPr>
                </w:r>
                <w:r w:rsidR="000F7272">
                  <w:rPr>
                    <w:noProof/>
                    <w:webHidden/>
                  </w:rPr>
                  <w:fldChar w:fldCharType="separate"/>
                </w:r>
                <w:r w:rsidR="000F7272">
                  <w:rPr>
                    <w:noProof/>
                    <w:webHidden/>
                  </w:rPr>
                  <w:t>9</w:t>
                </w:r>
                <w:r w:rsidR="000F7272">
                  <w:rPr>
                    <w:noProof/>
                    <w:webHidden/>
                  </w:rPr>
                  <w:fldChar w:fldCharType="end"/>
                </w:r>
              </w:hyperlink>
            </w:p>
            <w:p w14:paraId="77513962" w14:textId="00BAFE93" w:rsidR="000F7272" w:rsidRDefault="00000000">
              <w:pPr>
                <w:pStyle w:val="TDC1"/>
                <w:tabs>
                  <w:tab w:val="left" w:pos="440"/>
                  <w:tab w:val="right" w:leader="dot" w:pos="8494"/>
                </w:tabs>
                <w:rPr>
                  <w:rFonts w:eastAsiaTheme="minorEastAsia"/>
                  <w:noProof/>
                  <w:lang w:val="es-419" w:eastAsia="es-419"/>
                </w:rPr>
              </w:pPr>
              <w:hyperlink w:anchor="_Toc119516369" w:history="1">
                <w:r w:rsidR="000F7272" w:rsidRPr="00C45BC2">
                  <w:rPr>
                    <w:rStyle w:val="Hipervnculo"/>
                    <w:noProof/>
                  </w:rPr>
                  <w:t>8.</w:t>
                </w:r>
                <w:r w:rsidR="000F7272">
                  <w:rPr>
                    <w:rFonts w:eastAsiaTheme="minorEastAsia"/>
                    <w:noProof/>
                    <w:lang w:val="es-419" w:eastAsia="es-419"/>
                  </w:rPr>
                  <w:tab/>
                </w:r>
                <w:r w:rsidR="000F7272" w:rsidRPr="00C45BC2">
                  <w:rPr>
                    <w:rStyle w:val="Hipervnculo"/>
                    <w:noProof/>
                  </w:rPr>
                  <w:t>Conclusión</w:t>
                </w:r>
                <w:r w:rsidR="000F7272">
                  <w:rPr>
                    <w:noProof/>
                    <w:webHidden/>
                  </w:rPr>
                  <w:tab/>
                </w:r>
                <w:r w:rsidR="000F7272">
                  <w:rPr>
                    <w:noProof/>
                    <w:webHidden/>
                  </w:rPr>
                  <w:fldChar w:fldCharType="begin"/>
                </w:r>
                <w:r w:rsidR="000F7272">
                  <w:rPr>
                    <w:noProof/>
                    <w:webHidden/>
                  </w:rPr>
                  <w:instrText xml:space="preserve"> PAGEREF _Toc119516369 \h </w:instrText>
                </w:r>
                <w:r w:rsidR="000F7272">
                  <w:rPr>
                    <w:noProof/>
                    <w:webHidden/>
                  </w:rPr>
                </w:r>
                <w:r w:rsidR="000F7272">
                  <w:rPr>
                    <w:noProof/>
                    <w:webHidden/>
                  </w:rPr>
                  <w:fldChar w:fldCharType="separate"/>
                </w:r>
                <w:r w:rsidR="000F7272">
                  <w:rPr>
                    <w:noProof/>
                    <w:webHidden/>
                  </w:rPr>
                  <w:t>13</w:t>
                </w:r>
                <w:r w:rsidR="000F7272">
                  <w:rPr>
                    <w:noProof/>
                    <w:webHidden/>
                  </w:rPr>
                  <w:fldChar w:fldCharType="end"/>
                </w:r>
              </w:hyperlink>
            </w:p>
            <w:p w14:paraId="02136149" w14:textId="71A63D54" w:rsidR="000F7272" w:rsidRDefault="00000000">
              <w:pPr>
                <w:pStyle w:val="TDC1"/>
                <w:tabs>
                  <w:tab w:val="left" w:pos="440"/>
                  <w:tab w:val="right" w:leader="dot" w:pos="8494"/>
                </w:tabs>
                <w:rPr>
                  <w:rFonts w:eastAsiaTheme="minorEastAsia"/>
                  <w:noProof/>
                  <w:lang w:val="es-419" w:eastAsia="es-419"/>
                </w:rPr>
              </w:pPr>
              <w:hyperlink w:anchor="_Toc119516370" w:history="1">
                <w:r w:rsidR="000F7272" w:rsidRPr="00C45BC2">
                  <w:rPr>
                    <w:rStyle w:val="Hipervnculo"/>
                    <w:noProof/>
                  </w:rPr>
                  <w:t>9.</w:t>
                </w:r>
                <w:r w:rsidR="000F7272">
                  <w:rPr>
                    <w:rFonts w:eastAsiaTheme="minorEastAsia"/>
                    <w:noProof/>
                    <w:lang w:val="es-419" w:eastAsia="es-419"/>
                  </w:rPr>
                  <w:tab/>
                </w:r>
                <w:r w:rsidR="000F7272" w:rsidRPr="00C45BC2">
                  <w:rPr>
                    <w:rStyle w:val="Hipervnculo"/>
                    <w:noProof/>
                  </w:rPr>
                  <w:t>Bibliografía</w:t>
                </w:r>
                <w:r w:rsidR="000F7272">
                  <w:rPr>
                    <w:noProof/>
                    <w:webHidden/>
                  </w:rPr>
                  <w:tab/>
                </w:r>
                <w:r w:rsidR="000F7272">
                  <w:rPr>
                    <w:noProof/>
                    <w:webHidden/>
                  </w:rPr>
                  <w:fldChar w:fldCharType="begin"/>
                </w:r>
                <w:r w:rsidR="000F7272">
                  <w:rPr>
                    <w:noProof/>
                    <w:webHidden/>
                  </w:rPr>
                  <w:instrText xml:space="preserve"> PAGEREF _Toc119516370 \h </w:instrText>
                </w:r>
                <w:r w:rsidR="000F7272">
                  <w:rPr>
                    <w:noProof/>
                    <w:webHidden/>
                  </w:rPr>
                </w:r>
                <w:r w:rsidR="000F7272">
                  <w:rPr>
                    <w:noProof/>
                    <w:webHidden/>
                  </w:rPr>
                  <w:fldChar w:fldCharType="separate"/>
                </w:r>
                <w:r w:rsidR="000F7272">
                  <w:rPr>
                    <w:noProof/>
                    <w:webHidden/>
                  </w:rPr>
                  <w:t>14</w:t>
                </w:r>
                <w:r w:rsidR="000F7272">
                  <w:rPr>
                    <w:noProof/>
                    <w:webHidden/>
                  </w:rPr>
                  <w:fldChar w:fldCharType="end"/>
                </w:r>
              </w:hyperlink>
            </w:p>
            <w:p w14:paraId="172C6DB8" w14:textId="3C87EA96" w:rsidR="008E2769" w:rsidRDefault="008E2769">
              <w:r>
                <w:rPr>
                  <w:b/>
                  <w:bCs/>
                  <w:lang w:val="es-ES"/>
                </w:rPr>
                <w:fldChar w:fldCharType="end"/>
              </w:r>
            </w:p>
          </w:sdtContent>
        </w:sdt>
        <w:p w14:paraId="6E15FC04" w14:textId="50FCFFD8" w:rsidR="00FF0465" w:rsidRDefault="00FF0465"/>
        <w:p w14:paraId="14EFE919" w14:textId="5BE03FE0" w:rsidR="00FF0465" w:rsidRDefault="00FF0465">
          <w:r>
            <w:br w:type="page"/>
          </w:r>
        </w:p>
        <w:p w14:paraId="13572249" w14:textId="2D878EAA" w:rsidR="00670D5E" w:rsidRPr="006A5048" w:rsidRDefault="00670D5E" w:rsidP="00321D74">
          <w:pPr>
            <w:pStyle w:val="Ttulo1"/>
            <w:numPr>
              <w:ilvl w:val="0"/>
              <w:numId w:val="10"/>
            </w:numPr>
            <w:rPr>
              <w:sz w:val="44"/>
              <w:szCs w:val="44"/>
            </w:rPr>
          </w:pPr>
          <w:bookmarkStart w:id="1" w:name="_Toc119516355"/>
          <w:r w:rsidRPr="006A5048">
            <w:rPr>
              <w:sz w:val="44"/>
              <w:szCs w:val="44"/>
            </w:rPr>
            <w:lastRenderedPageBreak/>
            <w:t>Introducción</w:t>
          </w:r>
          <w:bookmarkEnd w:id="1"/>
        </w:p>
        <w:p w14:paraId="5C8A807F" w14:textId="77777777" w:rsidR="18F53AC0" w:rsidRDefault="18F53AC0" w:rsidP="18F53AC0"/>
        <w:p w14:paraId="6234118B" w14:textId="5152C368" w:rsidR="1182C8D5" w:rsidRDefault="0002451C" w:rsidP="00A75F18">
          <w:pPr>
            <w:jc w:val="both"/>
          </w:pPr>
          <w:r>
            <w:t>Se busca resolver una problemática adaptando un lenguaje de programación otorgado al azar</w:t>
          </w:r>
          <w:r w:rsidR="005B75E5">
            <w:t>, siendo este el</w:t>
          </w:r>
          <w:r>
            <w:t xml:space="preserve"> lenguaje Lua. Haciendo uso de Lua se debe implementar un sistema que permita a un profesional del área de la psicología hacer </w:t>
          </w:r>
          <w:r w:rsidR="00A75F18">
            <w:t>un diagnostico eficiente del grado de depresión del</w:t>
          </w:r>
          <w:r>
            <w:t xml:space="preserve"> </w:t>
          </w:r>
          <w:r w:rsidR="00A75F18">
            <w:t>paciente en cuestión. Luego, los resultados serán almacenados en una base de datos que será gestionada por MySQL</w:t>
          </w:r>
          <w:r w:rsidR="00C05C7A">
            <w:t>.</w:t>
          </w:r>
          <w:r w:rsidR="00A75F18">
            <w:t xml:space="preserve"> </w:t>
          </w:r>
          <w:r w:rsidR="00C05C7A">
            <w:t>C</w:t>
          </w:r>
          <w:r w:rsidR="00A75F18" w:rsidRPr="00A75F18">
            <w:t xml:space="preserve">on este </w:t>
          </w:r>
          <w:r w:rsidR="00A75F18">
            <w:t>cuestionario</w:t>
          </w:r>
          <w:r w:rsidR="00A75F18" w:rsidRPr="00A75F18">
            <w:t xml:space="preserve"> se espera </w:t>
          </w:r>
          <w:r w:rsidR="005B75E5">
            <w:t xml:space="preserve">contribuir a </w:t>
          </w:r>
          <w:r w:rsidR="00A75F18" w:rsidRPr="00A75F18">
            <w:t>que m</w:t>
          </w:r>
          <w:r w:rsidR="00A75F18">
            <w:t>á</w:t>
          </w:r>
          <w:r w:rsidR="00A75F18" w:rsidRPr="00A75F18">
            <w:t xml:space="preserve">s gente pueda ser diagnosticada </w:t>
          </w:r>
          <w:r w:rsidR="005B75E5">
            <w:t xml:space="preserve">eficientemente </w:t>
          </w:r>
          <w:r w:rsidR="00A75F18" w:rsidRPr="00A75F18">
            <w:t xml:space="preserve">de esta enfermedad y tratar de regular los casos que </w:t>
          </w:r>
          <w:r w:rsidR="00A75F18">
            <w:t xml:space="preserve">presentes </w:t>
          </w:r>
          <w:r w:rsidR="00A75F18" w:rsidRPr="00A75F18">
            <w:t xml:space="preserve">en </w:t>
          </w:r>
          <w:r w:rsidR="00A75F18">
            <w:t>C</w:t>
          </w:r>
          <w:r w:rsidR="00A75F18" w:rsidRPr="00A75F18">
            <w:t>hile.</w:t>
          </w:r>
        </w:p>
        <w:p w14:paraId="7BDC6670" w14:textId="77777777" w:rsidR="00D7522F" w:rsidRDefault="00D7522F" w:rsidP="00A75F18">
          <w:pPr>
            <w:jc w:val="both"/>
          </w:pPr>
        </w:p>
        <w:p w14:paraId="47B3F20B" w14:textId="5D59717A" w:rsidR="00FF0465" w:rsidRDefault="00FF0465" w:rsidP="18F53AC0"/>
        <w:p w14:paraId="4B633B39" w14:textId="38E3D4BF" w:rsidR="00FF0465" w:rsidRDefault="00FF0465" w:rsidP="18F53AC0"/>
        <w:p w14:paraId="17657177" w14:textId="29BEA00C" w:rsidR="00FF0465" w:rsidRDefault="00FF0465" w:rsidP="18F53AC0"/>
        <w:p w14:paraId="110EC095" w14:textId="7DFECDE5" w:rsidR="00FF0465" w:rsidRDefault="00FF0465" w:rsidP="18F53AC0"/>
        <w:p w14:paraId="332DCC1E" w14:textId="7EFC7389" w:rsidR="00FF0465" w:rsidRDefault="00FF0465" w:rsidP="18F53AC0"/>
        <w:p w14:paraId="35E94A67" w14:textId="51D8202B" w:rsidR="00FF0465" w:rsidRDefault="00FF0465" w:rsidP="18F53AC0"/>
        <w:p w14:paraId="6B56E7C9" w14:textId="000705E1" w:rsidR="00FF0465" w:rsidRDefault="00FF0465" w:rsidP="18F53AC0"/>
        <w:p w14:paraId="287945F5" w14:textId="4F7D8AD7" w:rsidR="00FF0465" w:rsidRDefault="00FF0465" w:rsidP="18F53AC0"/>
        <w:p w14:paraId="1E44427C" w14:textId="3BB7437F" w:rsidR="00FF0465" w:rsidRDefault="00FF0465" w:rsidP="18F53AC0"/>
        <w:p w14:paraId="00A53EAD" w14:textId="5E6216A9" w:rsidR="00FF0465" w:rsidRDefault="00FF0465" w:rsidP="18F53AC0"/>
        <w:p w14:paraId="740C4ADA" w14:textId="16A0835C" w:rsidR="00FF0465" w:rsidRDefault="00FF0465" w:rsidP="18F53AC0"/>
        <w:p w14:paraId="26DC2522" w14:textId="6689527B" w:rsidR="00FF0465" w:rsidRDefault="00FF0465" w:rsidP="18F53AC0"/>
        <w:p w14:paraId="3D2E1D50" w14:textId="2D275DBB" w:rsidR="00FF0465" w:rsidRDefault="00FF0465" w:rsidP="18F53AC0"/>
        <w:p w14:paraId="5A439657" w14:textId="6DEB656A" w:rsidR="00FF0465" w:rsidRDefault="00FF0465" w:rsidP="18F53AC0"/>
        <w:p w14:paraId="7A9E7D3A" w14:textId="2D3725AA" w:rsidR="00FF0465" w:rsidRDefault="00FF0465" w:rsidP="18F53AC0"/>
        <w:p w14:paraId="37ACAD85" w14:textId="76899B15" w:rsidR="00FF0465" w:rsidRDefault="00FF0465" w:rsidP="18F53AC0"/>
        <w:p w14:paraId="180F77AE" w14:textId="246F1C37" w:rsidR="00FF0465" w:rsidRDefault="00FF0465" w:rsidP="18F53AC0"/>
        <w:p w14:paraId="559A20D4" w14:textId="14EA3D5C" w:rsidR="00FF0465" w:rsidRDefault="00FF0465" w:rsidP="18F53AC0"/>
        <w:p w14:paraId="7940ABD0" w14:textId="410C5003" w:rsidR="00FF0465" w:rsidRDefault="00FF0465" w:rsidP="18F53AC0"/>
        <w:p w14:paraId="106649E6" w14:textId="3F2DC8FB" w:rsidR="00FF0465" w:rsidRDefault="00FF0465" w:rsidP="18F53AC0"/>
        <w:p w14:paraId="5A842983" w14:textId="1B3968C0" w:rsidR="00FF0465" w:rsidRDefault="00FF0465" w:rsidP="18F53AC0"/>
        <w:p w14:paraId="04743F48" w14:textId="7AAC631A" w:rsidR="00FF0465" w:rsidRDefault="00FF0465" w:rsidP="18F53AC0"/>
        <w:p w14:paraId="4262D441" w14:textId="6475AC89" w:rsidR="00FF0465" w:rsidRDefault="00FF0465" w:rsidP="18F53AC0"/>
        <w:p w14:paraId="3F542766" w14:textId="77777777" w:rsidR="00FF0465" w:rsidRDefault="00FF0465" w:rsidP="18F53AC0"/>
        <w:p w14:paraId="18DDE02D" w14:textId="2F6858C4" w:rsidR="00FF0465" w:rsidRDefault="00031B57" w:rsidP="00321D74">
          <w:pPr>
            <w:pStyle w:val="Ttulo1"/>
            <w:numPr>
              <w:ilvl w:val="0"/>
              <w:numId w:val="10"/>
            </w:numPr>
            <w:rPr>
              <w:sz w:val="44"/>
              <w:szCs w:val="44"/>
            </w:rPr>
          </w:pPr>
          <w:bookmarkStart w:id="2" w:name="_Toc119516356"/>
          <w:r>
            <w:rPr>
              <w:sz w:val="44"/>
              <w:szCs w:val="44"/>
            </w:rPr>
            <w:t>DEFINICIÓN PROBLEMÁTICA</w:t>
          </w:r>
          <w:bookmarkEnd w:id="2"/>
        </w:p>
        <w:p w14:paraId="159D070E" w14:textId="77777777" w:rsidR="00BE27BA" w:rsidRPr="00BE27BA" w:rsidRDefault="00BE27BA" w:rsidP="00BE27BA"/>
        <w:p w14:paraId="53AAF7DA" w14:textId="013036DC" w:rsidR="00BE27BA" w:rsidRDefault="00BE27BA" w:rsidP="00CA5FD1">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CA5FD1">
          <w:pPr>
            <w:jc w:val="both"/>
          </w:pPr>
        </w:p>
        <w:p w14:paraId="12EDDFFD" w14:textId="633C62BC" w:rsidR="00FF0465" w:rsidRDefault="00031B57" w:rsidP="00CA5FD1">
          <w:pPr>
            <w:pStyle w:val="Ttulo1"/>
            <w:numPr>
              <w:ilvl w:val="0"/>
              <w:numId w:val="10"/>
            </w:numPr>
            <w:jc w:val="both"/>
            <w:rPr>
              <w:sz w:val="44"/>
              <w:szCs w:val="44"/>
            </w:rPr>
          </w:pPr>
          <w:bookmarkStart w:id="3" w:name="_Toc119516357"/>
          <w:r w:rsidRPr="00031B57">
            <w:rPr>
              <w:sz w:val="44"/>
              <w:szCs w:val="44"/>
            </w:rPr>
            <w:t>OBJETIVO</w:t>
          </w:r>
          <w:bookmarkEnd w:id="3"/>
        </w:p>
        <w:p w14:paraId="1EA4B232" w14:textId="77777777" w:rsidR="00031B57" w:rsidRPr="00031B57" w:rsidRDefault="00031B57" w:rsidP="00CA5FD1">
          <w:pPr>
            <w:jc w:val="both"/>
          </w:pPr>
        </w:p>
        <w:p w14:paraId="4AB6A4E2" w14:textId="5242FE13" w:rsidR="00FF0465" w:rsidRDefault="00FF0465" w:rsidP="00CA5FD1">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FF0465">
          <w:pPr>
            <w:rPr>
              <w:u w:val="single"/>
            </w:rPr>
          </w:pPr>
        </w:p>
        <w:p w14:paraId="03A70A4D" w14:textId="77777777" w:rsidR="00DA698B" w:rsidRPr="00DA698B" w:rsidRDefault="00DA698B" w:rsidP="00DA698B"/>
        <w:p w14:paraId="672A6659" w14:textId="151A6CED" w:rsidR="004D50F4" w:rsidRDefault="00000000"/>
      </w:sdtContent>
    </w:sdt>
    <w:p w14:paraId="2030842D" w14:textId="7248662A" w:rsidR="24F6F823" w:rsidRDefault="24F6F823" w:rsidP="00AF7E1B">
      <w:r>
        <w:br w:type="page"/>
      </w:r>
    </w:p>
    <w:p w14:paraId="67FF63AF" w14:textId="050675CD" w:rsidR="152EEBE8" w:rsidRPr="00321D74" w:rsidRDefault="1F9B9645" w:rsidP="00321D74">
      <w:pPr>
        <w:pStyle w:val="Ttulo1"/>
        <w:numPr>
          <w:ilvl w:val="0"/>
          <w:numId w:val="10"/>
        </w:numPr>
        <w:rPr>
          <w:sz w:val="44"/>
          <w:szCs w:val="44"/>
        </w:rPr>
      </w:pPr>
      <w:bookmarkStart w:id="4" w:name="_Toc119516358"/>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4"/>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5" w:name="_Toc119516359"/>
      <w:r w:rsidRPr="00031B57">
        <w:rPr>
          <w:rFonts w:asciiTheme="minorHAnsi" w:hAnsiTheme="minorHAnsi" w:cstheme="minorHAnsi"/>
          <w:b/>
          <w:bCs/>
          <w:sz w:val="24"/>
          <w:szCs w:val="24"/>
          <w:u w:val="single"/>
        </w:rPr>
        <w:t>Ventajas y Desventajas</w:t>
      </w:r>
      <w:bookmarkEnd w:id="5"/>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6" w:name="_Toc119516360"/>
      <w:r w:rsidRPr="00BE27BA">
        <w:rPr>
          <w:rFonts w:asciiTheme="minorHAnsi" w:hAnsiTheme="minorHAnsi" w:cstheme="minorHAnsi"/>
          <w:b/>
          <w:bCs/>
          <w:sz w:val="24"/>
          <w:szCs w:val="24"/>
          <w:u w:val="single"/>
        </w:rPr>
        <w:t>Usos</w:t>
      </w:r>
      <w:bookmarkEnd w:id="6"/>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7" w:name="_Toc119516361"/>
      <w:r w:rsidRPr="00321D74">
        <w:rPr>
          <w:sz w:val="44"/>
          <w:szCs w:val="44"/>
        </w:rPr>
        <w:lastRenderedPageBreak/>
        <w:t>D</w:t>
      </w:r>
      <w:r w:rsidR="001E2A16" w:rsidRPr="00321D74">
        <w:rPr>
          <w:sz w:val="44"/>
          <w:szCs w:val="44"/>
        </w:rPr>
        <w:t>EPRESIÓN</w:t>
      </w:r>
      <w:bookmarkEnd w:id="7"/>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8" w:name="_Toc119516362"/>
      <w:r w:rsidRPr="00BE27BA">
        <w:rPr>
          <w:rFonts w:asciiTheme="minorHAnsi" w:hAnsiTheme="minorHAnsi" w:cstheme="minorHAnsi"/>
          <w:b/>
          <w:bCs/>
          <w:sz w:val="24"/>
          <w:szCs w:val="24"/>
          <w:u w:val="single"/>
        </w:rPr>
        <w:t>Tipos de depresión</w:t>
      </w:r>
      <w:bookmarkEnd w:id="8"/>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9" w:name="_Toc119516363"/>
      <w:r w:rsidRPr="00571C4F">
        <w:rPr>
          <w:rFonts w:asciiTheme="minorHAnsi" w:hAnsiTheme="minorHAnsi" w:cstheme="minorHAnsi"/>
          <w:b/>
          <w:bCs/>
          <w:sz w:val="24"/>
          <w:szCs w:val="24"/>
          <w:u w:val="single"/>
        </w:rPr>
        <w:lastRenderedPageBreak/>
        <w:t>Síntomas y Factores</w:t>
      </w:r>
      <w:bookmarkEnd w:id="9"/>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189D65B3" w:rsidR="0014449C" w:rsidRDefault="0014449C" w:rsidP="00D13FC2">
      <w:pPr>
        <w:pStyle w:val="Prrafodelista"/>
        <w:numPr>
          <w:ilvl w:val="0"/>
          <w:numId w:val="2"/>
        </w:numPr>
        <w:jc w:val="both"/>
      </w:pPr>
      <w:r>
        <w:t>Autolesiones</w:t>
      </w:r>
    </w:p>
    <w:p w14:paraId="69533567" w14:textId="1B9F46BD" w:rsidR="00AC75CD" w:rsidRDefault="00AC75CD" w:rsidP="00D13FC2">
      <w:pPr>
        <w:pStyle w:val="Prrafodelista"/>
        <w:numPr>
          <w:ilvl w:val="0"/>
          <w:numId w:val="2"/>
        </w:numPr>
        <w:jc w:val="both"/>
      </w:pPr>
      <w:r>
        <w:t>Pérdida del apetito sexual</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0" w:name="_Toc119516364"/>
      <w:r w:rsidRPr="00321D74">
        <w:rPr>
          <w:sz w:val="44"/>
          <w:szCs w:val="44"/>
        </w:rPr>
        <w:lastRenderedPageBreak/>
        <w:t>BASE DE DATOS UTILIZADA</w:t>
      </w:r>
      <w:bookmarkEnd w:id="10"/>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1" w:name="_Toc119516365"/>
      <w:r w:rsidRPr="00571C4F">
        <w:rPr>
          <w:rFonts w:asciiTheme="minorHAnsi" w:hAnsiTheme="minorHAnsi" w:cstheme="minorHAnsi"/>
          <w:b/>
          <w:bCs/>
          <w:sz w:val="24"/>
          <w:szCs w:val="24"/>
          <w:u w:val="single"/>
        </w:rPr>
        <w:t>Usos</w:t>
      </w:r>
      <w:bookmarkEnd w:id="11"/>
    </w:p>
    <w:p w14:paraId="6257A3C8" w14:textId="77777777" w:rsidR="006C796D" w:rsidRPr="000A30E1" w:rsidRDefault="006C796D" w:rsidP="006C796D">
      <w:pPr>
        <w:rPr>
          <w:lang w:val="es-ES"/>
        </w:rPr>
      </w:pPr>
    </w:p>
    <w:p w14:paraId="53969AC5" w14:textId="2876C232"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5B75E5">
        <w:t>.</w:t>
      </w:r>
      <w:r>
        <w:t xml:space="preserve">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2" w:name="_Toc119516366"/>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2"/>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3" w:name="_Toc119516367"/>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3"/>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39FCFDF3"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A51F6B">
        <w:t>, ya que tiende a presentar algunos fallos al hacer modificaciones</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395DF393"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bookmarkStart w:id="14" w:name="_Toc119516368"/>
      <w:r w:rsidRPr="005B5165">
        <w:rPr>
          <w:sz w:val="44"/>
          <w:szCs w:val="44"/>
        </w:rPr>
        <w:lastRenderedPageBreak/>
        <w:t>PREGUNTAS</w:t>
      </w:r>
      <w:bookmarkEnd w:id="14"/>
    </w:p>
    <w:p w14:paraId="1EFFE4D7" w14:textId="77777777" w:rsidR="00D7522F" w:rsidRDefault="00D7522F" w:rsidP="00D7522F">
      <w:pPr>
        <w:jc w:val="both"/>
      </w:pPr>
    </w:p>
    <w:p w14:paraId="57FD7F49" w14:textId="12C4C740" w:rsidR="00D7522F" w:rsidRDefault="00D7522F" w:rsidP="00B14E4F">
      <w:pPr>
        <w:jc w:val="both"/>
      </w:pPr>
      <w:r>
        <w:t xml:space="preserve">El </w:t>
      </w:r>
      <w:r>
        <w:t xml:space="preserve">cuestionario </w:t>
      </w:r>
      <w:r>
        <w:t xml:space="preserve">que se presenta a continuación </w:t>
      </w:r>
      <w:r>
        <w:t>co</w:t>
      </w:r>
      <w:r>
        <w:t>n</w:t>
      </w:r>
      <w:r>
        <w:t xml:space="preserve">sta de 10 temas o preguntas de igual ponderación </w:t>
      </w:r>
      <w:r w:rsidR="004E525B">
        <w:t xml:space="preserve">(10%) </w:t>
      </w:r>
      <w:r>
        <w:t xml:space="preserve">y 4 respuestas para cada una de las preguntas con una ponderación que va en una escala de 0 a 3, siendo 0 cuando el paciente no presente ningún tipo de anomalía o afinidad con respecto al tema consultado y 3 cuando el paciente </w:t>
      </w:r>
      <w:r>
        <w:t>está</w:t>
      </w:r>
      <w:r>
        <w:t xml:space="preserve"> muy relacionado o presenta una afinidad </w:t>
      </w:r>
      <w:r>
        <w:t xml:space="preserve">alta </w:t>
      </w:r>
      <w:r>
        <w:t>con el tema tratado.</w:t>
      </w:r>
    </w:p>
    <w:p w14:paraId="0C70A1D7" w14:textId="1FD26AC4" w:rsidR="00D7522F" w:rsidRDefault="00D7522F" w:rsidP="00B14E4F">
      <w:pPr>
        <w:jc w:val="both"/>
      </w:pPr>
      <w:r>
        <w:t>Por su parte, el diseño del cuestionario entrega como valor máximo 30</w:t>
      </w:r>
      <w:r w:rsidR="004E525B">
        <w:t xml:space="preserve"> (treinta), lo que indica que el paciente presenta un diagnóstico de una depresión extrema. Por el contrario, el mínimo valor alcanzado 0 (cero) en el cuestionario indica que el paciente presenta síntomas que no están asociados a la depresión.</w:t>
      </w:r>
    </w:p>
    <w:p w14:paraId="0AEADA1A" w14:textId="5EDB1122" w:rsidR="004E525B" w:rsidRDefault="004E525B" w:rsidP="00B14E4F">
      <w:pPr>
        <w:jc w:val="both"/>
      </w:pPr>
      <w:r>
        <w:t xml:space="preserve">A </w:t>
      </w:r>
      <w:r w:rsidR="00A24853">
        <w:t>continuación,</w:t>
      </w:r>
      <w:r>
        <w:t xml:space="preserve"> se presenta e</w:t>
      </w:r>
      <w:r w:rsidR="00A24853">
        <w:t>l</w:t>
      </w:r>
      <w:r>
        <w:t xml:space="preserve"> cuestionario.</w:t>
      </w:r>
    </w:p>
    <w:p w14:paraId="7D0A5669" w14:textId="15C1F232" w:rsidR="00DA0752" w:rsidRDefault="00DA0752" w:rsidP="00B14E4F">
      <w:pPr>
        <w:pStyle w:val="Prrafodelista"/>
        <w:numPr>
          <w:ilvl w:val="0"/>
          <w:numId w:val="19"/>
        </w:numPr>
        <w:jc w:val="both"/>
      </w:pPr>
      <w:r>
        <w:t>Tema: Sociabilidad.</w:t>
      </w:r>
      <w:r w:rsidR="00036206">
        <w:t xml:space="preserve"> </w:t>
      </w:r>
      <w:r w:rsidR="00F02D98">
        <w:t xml:space="preserve">   </w:t>
      </w:r>
    </w:p>
    <w:p w14:paraId="7E160781" w14:textId="05796DD3" w:rsidR="00DA0752" w:rsidRDefault="00DA0752" w:rsidP="00B14E4F">
      <w:pPr>
        <w:pStyle w:val="Prrafodelista"/>
        <w:ind w:left="360"/>
        <w:jc w:val="both"/>
      </w:pPr>
      <w:r>
        <w:t>La pregunta es la siguiente:</w:t>
      </w:r>
    </w:p>
    <w:p w14:paraId="7E6F9905" w14:textId="295A356C" w:rsidR="00DA0752" w:rsidRDefault="00DA0752" w:rsidP="00B14E4F">
      <w:pPr>
        <w:pStyle w:val="Prrafodelista"/>
        <w:ind w:left="360"/>
        <w:jc w:val="both"/>
      </w:pPr>
      <w:r>
        <w:t>¿Ha visto afectada su capacidad de socializar últimamente?</w:t>
      </w:r>
    </w:p>
    <w:p w14:paraId="04C02FA1" w14:textId="77E7BCAD" w:rsidR="00DA0752" w:rsidRDefault="00DA0752" w:rsidP="00B14E4F">
      <w:pPr>
        <w:pStyle w:val="Prrafodelista"/>
        <w:ind w:left="360"/>
        <w:jc w:val="both"/>
      </w:pPr>
      <w:r>
        <w:t>0.- No he perdido interés por los demás</w:t>
      </w:r>
      <w:r w:rsidR="00A65AF2">
        <w:t>.</w:t>
      </w:r>
      <w:r>
        <w:t xml:space="preserve"> </w:t>
      </w:r>
    </w:p>
    <w:p w14:paraId="63E66C8F" w14:textId="103E22E0" w:rsidR="00DA0752" w:rsidRDefault="00DA0752" w:rsidP="00B14E4F">
      <w:pPr>
        <w:pStyle w:val="Prrafodelista"/>
        <w:ind w:left="360"/>
        <w:jc w:val="both"/>
      </w:pPr>
      <w:r>
        <w:t>1.- Estoy menos interesado en los demás que antes</w:t>
      </w:r>
      <w:r w:rsidR="00A65AF2">
        <w:t>.</w:t>
      </w:r>
    </w:p>
    <w:p w14:paraId="5C951EB6" w14:textId="3ACC9FC0" w:rsidR="00DA0752" w:rsidRDefault="00DA0752" w:rsidP="00B14E4F">
      <w:pPr>
        <w:pStyle w:val="Prrafodelista"/>
        <w:ind w:left="360"/>
        <w:jc w:val="both"/>
      </w:pPr>
      <w:r>
        <w:t>2.- He perdido la mayor parte de mi interés por los demás</w:t>
      </w:r>
      <w:r w:rsidR="00A65AF2">
        <w:t>.</w:t>
      </w:r>
    </w:p>
    <w:p w14:paraId="3DDA96D7" w14:textId="57196150" w:rsidR="00DA0752" w:rsidRDefault="00DA0752" w:rsidP="00B14E4F">
      <w:pPr>
        <w:pStyle w:val="Prrafodelista"/>
        <w:ind w:left="360"/>
        <w:jc w:val="both"/>
      </w:pPr>
      <w:r>
        <w:t>3.- He perdido todo el interés por los demás</w:t>
      </w:r>
      <w:r w:rsidR="00A65AF2">
        <w:t>.</w:t>
      </w:r>
    </w:p>
    <w:p w14:paraId="0013AD47" w14:textId="0DEB2A94" w:rsidR="00DA0752" w:rsidRDefault="00DA0752" w:rsidP="00B14E4F">
      <w:pPr>
        <w:pStyle w:val="Prrafodelista"/>
        <w:ind w:left="360"/>
        <w:jc w:val="both"/>
      </w:pPr>
    </w:p>
    <w:p w14:paraId="11CD2292" w14:textId="3E96185A" w:rsidR="00DA0752" w:rsidRDefault="00DA0752" w:rsidP="00B14E4F">
      <w:pPr>
        <w:pStyle w:val="Prrafodelista"/>
        <w:ind w:left="360"/>
        <w:jc w:val="both"/>
      </w:pPr>
      <w:r>
        <w:t xml:space="preserve">Se escogió esta pregunta ya que la interacción con otras personas es uno de los aspectos que más contribuyen a la salud mental de la persona. Si </w:t>
      </w:r>
      <w:r w:rsidR="00BD53C1">
        <w:t>la persona es privada del contacto humano</w:t>
      </w:r>
      <w:r w:rsidR="00A65AF2">
        <w:t xml:space="preserve">, </w:t>
      </w:r>
      <w:r w:rsidR="00BD53C1">
        <w:t>fácilmente puede deteriorarse su salud</w:t>
      </w:r>
      <w:r w:rsidR="00A65AF2">
        <w:t>.</w:t>
      </w:r>
    </w:p>
    <w:p w14:paraId="00BB4251" w14:textId="32023361" w:rsidR="00A65AF2" w:rsidRDefault="00A65AF2" w:rsidP="00B14E4F">
      <w:pPr>
        <w:pStyle w:val="Prrafodelista"/>
        <w:ind w:left="360"/>
        <w:jc w:val="both"/>
      </w:pPr>
    </w:p>
    <w:p w14:paraId="088823CB" w14:textId="446CEF50" w:rsidR="00A65AF2" w:rsidRDefault="00A65AF2" w:rsidP="00B14E4F">
      <w:pPr>
        <w:pStyle w:val="Prrafodelista"/>
        <w:numPr>
          <w:ilvl w:val="0"/>
          <w:numId w:val="19"/>
        </w:numPr>
        <w:jc w:val="both"/>
      </w:pPr>
      <w:r>
        <w:t>Tema: Productividad.</w:t>
      </w:r>
      <w:r w:rsidR="00036206">
        <w:t xml:space="preserve"> </w:t>
      </w:r>
    </w:p>
    <w:p w14:paraId="670BEF00" w14:textId="77777777" w:rsidR="00A65AF2" w:rsidRDefault="00A65AF2" w:rsidP="00B14E4F">
      <w:pPr>
        <w:pStyle w:val="Prrafodelista"/>
        <w:ind w:left="360"/>
        <w:jc w:val="both"/>
      </w:pPr>
      <w:r>
        <w:t>La pregunta es la siguiente:</w:t>
      </w:r>
    </w:p>
    <w:p w14:paraId="5B587313" w14:textId="267AF4F3" w:rsidR="00A65AF2" w:rsidRDefault="00A65AF2" w:rsidP="00B14E4F">
      <w:pPr>
        <w:pStyle w:val="Prrafodelista"/>
        <w:ind w:left="360"/>
        <w:jc w:val="both"/>
      </w:pPr>
      <w:r>
        <w:t>¿Qué tanto cree que se ha visto afectad</w:t>
      </w:r>
      <w:r w:rsidR="00517B77">
        <w:t>a</w:t>
      </w:r>
      <w:r>
        <w:t xml:space="preserve"> su </w:t>
      </w:r>
      <w:r w:rsidR="00517B77">
        <w:t>productividad</w:t>
      </w:r>
      <w:r>
        <w:t xml:space="preserve"> al momento de trabajar?</w:t>
      </w:r>
    </w:p>
    <w:p w14:paraId="31E183FA" w14:textId="6AADEA2E" w:rsidR="00A65AF2" w:rsidRDefault="00A65AF2" w:rsidP="00B14E4F">
      <w:pPr>
        <w:pStyle w:val="Prrafodelista"/>
        <w:ind w:left="360"/>
        <w:jc w:val="both"/>
      </w:pPr>
      <w:r>
        <w:t>0.- Trabajo igual que como lo hacía antes.</w:t>
      </w:r>
    </w:p>
    <w:p w14:paraId="25D4C4B2" w14:textId="2CFDDE13" w:rsidR="00A65AF2" w:rsidRDefault="00A65AF2" w:rsidP="00B14E4F">
      <w:pPr>
        <w:pStyle w:val="Prrafodelista"/>
        <w:ind w:left="360"/>
        <w:jc w:val="both"/>
      </w:pPr>
      <w:r>
        <w:t>1.- Me cuesta un poco más comenzar algo.</w:t>
      </w:r>
    </w:p>
    <w:p w14:paraId="128E0AC9" w14:textId="691F23D1" w:rsidR="00A65AF2" w:rsidRDefault="00A65AF2" w:rsidP="00B14E4F">
      <w:pPr>
        <w:pStyle w:val="Prrafodelista"/>
        <w:ind w:left="360"/>
        <w:jc w:val="both"/>
      </w:pPr>
      <w:r>
        <w:t>2.- Tengo que obligarme a hacer algo.</w:t>
      </w:r>
    </w:p>
    <w:p w14:paraId="55E811D4" w14:textId="03B72EBB" w:rsidR="00A65AF2" w:rsidRDefault="00A65AF2" w:rsidP="00B14E4F">
      <w:pPr>
        <w:pStyle w:val="Prrafodelista"/>
        <w:ind w:left="360"/>
        <w:jc w:val="both"/>
      </w:pPr>
      <w:r>
        <w:t>3.- No puedo empezar nada en absoluto.</w:t>
      </w:r>
    </w:p>
    <w:p w14:paraId="2588684B" w14:textId="7D15CD19" w:rsidR="00A65AF2" w:rsidRDefault="00A65AF2" w:rsidP="00B14E4F">
      <w:pPr>
        <w:pStyle w:val="Prrafodelista"/>
        <w:ind w:left="360"/>
        <w:jc w:val="both"/>
      </w:pPr>
    </w:p>
    <w:p w14:paraId="486A3FB4" w14:textId="0546C8A3" w:rsidR="00A65AF2" w:rsidRDefault="00A65AF2" w:rsidP="00B14E4F">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77777777" w:rsidR="009244F1" w:rsidRDefault="009244F1" w:rsidP="00B14E4F">
      <w:pPr>
        <w:pStyle w:val="Prrafodelista"/>
        <w:ind w:left="360"/>
        <w:jc w:val="both"/>
      </w:pPr>
    </w:p>
    <w:p w14:paraId="4C78FD4D" w14:textId="2402D141" w:rsidR="009244F1" w:rsidRDefault="009244F1" w:rsidP="00B14E4F">
      <w:pPr>
        <w:pStyle w:val="Prrafodelista"/>
        <w:numPr>
          <w:ilvl w:val="0"/>
          <w:numId w:val="19"/>
        </w:numPr>
        <w:jc w:val="both"/>
      </w:pPr>
      <w:r>
        <w:t>Tema: Pensamientos.</w:t>
      </w:r>
    </w:p>
    <w:p w14:paraId="1B22813C" w14:textId="52F8E703" w:rsidR="009244F1" w:rsidRDefault="009244F1" w:rsidP="00B14E4F">
      <w:pPr>
        <w:pStyle w:val="Prrafodelista"/>
        <w:ind w:left="360"/>
        <w:jc w:val="both"/>
      </w:pPr>
      <w:r>
        <w:t>La pregunta es la siguiente:</w:t>
      </w:r>
    </w:p>
    <w:p w14:paraId="31C34AD0" w14:textId="18229497" w:rsidR="009244F1" w:rsidRDefault="009244F1" w:rsidP="00B14E4F">
      <w:pPr>
        <w:pStyle w:val="Prrafodelista"/>
        <w:ind w:left="360"/>
        <w:jc w:val="both"/>
      </w:pPr>
      <w:r>
        <w:t>¿Ha tenido alguna vez pensamientos respecto al suicidio?</w:t>
      </w:r>
    </w:p>
    <w:p w14:paraId="01AB1A5C" w14:textId="25838BDA" w:rsidR="009244F1" w:rsidRDefault="009244F1" w:rsidP="00B14E4F">
      <w:pPr>
        <w:pStyle w:val="Prrafodelista"/>
        <w:ind w:left="360"/>
        <w:jc w:val="both"/>
      </w:pPr>
      <w:r>
        <w:t>0.- No he tenido ningún pensamiento de suicidio.</w:t>
      </w:r>
    </w:p>
    <w:p w14:paraId="37C5B6C1" w14:textId="42990289" w:rsidR="009244F1" w:rsidRDefault="009244F1" w:rsidP="00B14E4F">
      <w:pPr>
        <w:pStyle w:val="Prrafodelista"/>
        <w:ind w:left="360"/>
        <w:jc w:val="both"/>
      </w:pPr>
      <w:r>
        <w:t>1.- A veces pienso en el suicidio, pero no creo que lo haría.</w:t>
      </w:r>
    </w:p>
    <w:p w14:paraId="1C278C32" w14:textId="227CB6F5" w:rsidR="009244F1" w:rsidRDefault="009244F1" w:rsidP="00B14E4F">
      <w:pPr>
        <w:pStyle w:val="Prrafodelista"/>
        <w:ind w:left="360"/>
        <w:jc w:val="both"/>
      </w:pPr>
      <w:r>
        <w:t>2.- Pienso constantemente en suicidarme.</w:t>
      </w:r>
    </w:p>
    <w:p w14:paraId="212B11AD" w14:textId="14A89584" w:rsidR="009244F1" w:rsidRDefault="009244F1" w:rsidP="00B14E4F">
      <w:pPr>
        <w:pStyle w:val="Prrafodelista"/>
        <w:ind w:left="360"/>
        <w:jc w:val="both"/>
      </w:pPr>
      <w:r>
        <w:t>3.- Me suicidaría si tuviese la oportunidad.</w:t>
      </w:r>
    </w:p>
    <w:p w14:paraId="37A2B432" w14:textId="03032188" w:rsidR="00A65AF2" w:rsidRDefault="00A65AF2" w:rsidP="00B14E4F">
      <w:pPr>
        <w:pStyle w:val="Prrafodelista"/>
        <w:ind w:left="360"/>
        <w:jc w:val="both"/>
      </w:pPr>
    </w:p>
    <w:p w14:paraId="2A2A1721" w14:textId="256BC6EB" w:rsidR="009244F1" w:rsidRDefault="009244F1" w:rsidP="00B14E4F">
      <w:pPr>
        <w:pStyle w:val="Prrafodelista"/>
        <w:ind w:left="360"/>
        <w:jc w:val="both"/>
      </w:pPr>
      <w:r>
        <w:lastRenderedPageBreak/>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681F11A8" w14:textId="77777777" w:rsidR="00AC75CD" w:rsidRDefault="00AC75CD" w:rsidP="00B14E4F">
      <w:pPr>
        <w:jc w:val="both"/>
      </w:pPr>
    </w:p>
    <w:p w14:paraId="44BFE401" w14:textId="76AF7686" w:rsidR="0055256C" w:rsidRDefault="0055256C" w:rsidP="00B14E4F">
      <w:pPr>
        <w:pStyle w:val="Prrafodelista"/>
        <w:numPr>
          <w:ilvl w:val="0"/>
          <w:numId w:val="19"/>
        </w:numPr>
        <w:jc w:val="both"/>
      </w:pPr>
      <w:r>
        <w:t>Tema: Autopercepción</w:t>
      </w:r>
    </w:p>
    <w:p w14:paraId="4462F7AD" w14:textId="425899F6" w:rsidR="0055256C" w:rsidRDefault="0055256C" w:rsidP="00B14E4F">
      <w:pPr>
        <w:pStyle w:val="Prrafodelista"/>
        <w:ind w:left="360"/>
        <w:jc w:val="both"/>
      </w:pPr>
      <w:r>
        <w:t>La pregunta es la siguiente:</w:t>
      </w:r>
    </w:p>
    <w:p w14:paraId="5C173893" w14:textId="7A724579" w:rsidR="0055256C" w:rsidRDefault="00C56AC4" w:rsidP="00B14E4F">
      <w:pPr>
        <w:pStyle w:val="Prrafodelista"/>
        <w:ind w:left="360"/>
        <w:jc w:val="both"/>
      </w:pPr>
      <w:r>
        <w:t xml:space="preserve">¿Cómo se ha sentido </w:t>
      </w:r>
      <w:r w:rsidR="00823EAA">
        <w:t>con relación a</w:t>
      </w:r>
      <w:r>
        <w:t xml:space="preserve"> si mismo últimamente</w:t>
      </w:r>
      <w:r w:rsidR="0055256C">
        <w:t>?</w:t>
      </w:r>
    </w:p>
    <w:p w14:paraId="14CFE244" w14:textId="5F016FA6" w:rsidR="00C56AC4" w:rsidRDefault="00C56AC4" w:rsidP="00B14E4F">
      <w:pPr>
        <w:pStyle w:val="Prrafodelista"/>
        <w:ind w:left="360"/>
        <w:jc w:val="both"/>
      </w:pPr>
      <w:r>
        <w:t>0.- Creo que estoy bien con mi mismo.</w:t>
      </w:r>
    </w:p>
    <w:p w14:paraId="3797D1E4" w14:textId="0F990356" w:rsidR="00C56AC4" w:rsidRDefault="00C56AC4" w:rsidP="00B14E4F">
      <w:pPr>
        <w:pStyle w:val="Prrafodelista"/>
        <w:ind w:left="360"/>
        <w:jc w:val="both"/>
      </w:pPr>
      <w:r>
        <w:t xml:space="preserve">1.- Estoy decepcionado de </w:t>
      </w:r>
      <w:r w:rsidR="00823EAA">
        <w:t>mí</w:t>
      </w:r>
      <w:r>
        <w:t xml:space="preserve"> mismo.</w:t>
      </w:r>
    </w:p>
    <w:p w14:paraId="530FDCBA" w14:textId="2250B796" w:rsidR="00C56AC4" w:rsidRDefault="00C56AC4" w:rsidP="00B14E4F">
      <w:pPr>
        <w:pStyle w:val="Prrafodelista"/>
        <w:ind w:left="360"/>
        <w:jc w:val="both"/>
      </w:pPr>
      <w:r>
        <w:t>2.- Siento vergüenza de mí mismo.</w:t>
      </w:r>
    </w:p>
    <w:p w14:paraId="5269A82C" w14:textId="58A4E925" w:rsidR="00C56AC4" w:rsidRDefault="00C56AC4" w:rsidP="00B14E4F">
      <w:pPr>
        <w:pStyle w:val="Prrafodelista"/>
        <w:ind w:left="360"/>
        <w:jc w:val="both"/>
      </w:pPr>
      <w:r>
        <w:t>3.- Me odio a mí mismo.</w:t>
      </w:r>
    </w:p>
    <w:p w14:paraId="58576F42" w14:textId="2517E8D1" w:rsidR="0055256C" w:rsidRPr="009365C1" w:rsidRDefault="00C56AC4" w:rsidP="00B14E4F">
      <w:pPr>
        <w:jc w:val="both"/>
      </w:pPr>
      <w:r w:rsidRPr="009365C1">
        <w:t xml:space="preserve">Se realiza esta pregunta ya que es importante </w:t>
      </w:r>
      <w:r w:rsidR="009365C1" w:rsidRPr="009365C1">
        <w:t>conocer la capacidad de resiliencia del paciente.</w:t>
      </w:r>
    </w:p>
    <w:p w14:paraId="0360BA7B" w14:textId="77777777" w:rsidR="0049168E" w:rsidRDefault="0049168E" w:rsidP="00B14E4F">
      <w:pPr>
        <w:jc w:val="both"/>
      </w:pPr>
    </w:p>
    <w:p w14:paraId="10602DB5" w14:textId="1533C864" w:rsidR="0055256C" w:rsidRDefault="0049168E" w:rsidP="00B14E4F">
      <w:pPr>
        <w:pStyle w:val="Prrafodelista"/>
        <w:numPr>
          <w:ilvl w:val="0"/>
          <w:numId w:val="19"/>
        </w:numPr>
        <w:jc w:val="both"/>
      </w:pPr>
      <w:r>
        <w:t xml:space="preserve">Tema: </w:t>
      </w:r>
      <w:r w:rsidR="00356F49">
        <w:t>Cansancio</w:t>
      </w:r>
    </w:p>
    <w:p w14:paraId="5D432327" w14:textId="3820FB5F" w:rsidR="00A65AF2" w:rsidRDefault="00356F49" w:rsidP="00B14E4F">
      <w:pPr>
        <w:pStyle w:val="Prrafodelista"/>
        <w:ind w:left="360"/>
        <w:jc w:val="both"/>
      </w:pPr>
      <w:r>
        <w:t>La pregunta es la siguiente:</w:t>
      </w:r>
    </w:p>
    <w:p w14:paraId="645835FD" w14:textId="5A23D5DE" w:rsidR="00356F49" w:rsidRDefault="00356F49" w:rsidP="00B14E4F">
      <w:pPr>
        <w:pStyle w:val="Prrafodelista"/>
        <w:ind w:left="360"/>
        <w:jc w:val="both"/>
      </w:pPr>
      <w:r>
        <w:t>¿Qué tan agotado se ha sentido últimamente?</w:t>
      </w:r>
    </w:p>
    <w:p w14:paraId="2BD08B41" w14:textId="1C210DF6" w:rsidR="00356F49" w:rsidRDefault="00356F49" w:rsidP="00B14E4F">
      <w:pPr>
        <w:pStyle w:val="Prrafodelista"/>
        <w:ind w:left="360"/>
        <w:jc w:val="both"/>
      </w:pPr>
      <w:r>
        <w:t>0.- No me siento más cansado de lo norm</w:t>
      </w:r>
    </w:p>
    <w:p w14:paraId="72ACED88" w14:textId="3A118E29" w:rsidR="00356F49" w:rsidRDefault="00356F49" w:rsidP="00B14E4F">
      <w:pPr>
        <w:pStyle w:val="Prrafodelista"/>
        <w:ind w:left="360"/>
        <w:jc w:val="both"/>
      </w:pPr>
      <w:r>
        <w:t>1.- Me canso más fácilmente que antes</w:t>
      </w:r>
    </w:p>
    <w:p w14:paraId="4E87A032" w14:textId="005E7CA9" w:rsidR="00356F49" w:rsidRDefault="00356F49" w:rsidP="00B14E4F">
      <w:pPr>
        <w:pStyle w:val="Prrafodelista"/>
        <w:ind w:left="360"/>
        <w:jc w:val="both"/>
      </w:pPr>
      <w:r>
        <w:t>2.- Me canso cuando hago cualquier cosa</w:t>
      </w:r>
    </w:p>
    <w:p w14:paraId="43E12048" w14:textId="44E42DFD" w:rsidR="00356F49" w:rsidRDefault="00356F49" w:rsidP="00B14E4F">
      <w:pPr>
        <w:pStyle w:val="Prrafodelista"/>
        <w:ind w:left="360"/>
        <w:jc w:val="both"/>
      </w:pPr>
      <w:r>
        <w:t>3.- Estoy demasiado cansado como para hacer cualquier cosa</w:t>
      </w:r>
    </w:p>
    <w:p w14:paraId="660DDC38" w14:textId="737C2231" w:rsidR="0055256C" w:rsidRDefault="00356F49" w:rsidP="00B14E4F">
      <w:pPr>
        <w:jc w:val="both"/>
      </w:pPr>
      <w:r>
        <w:t>Se puede considerar una pregunta pertinente ya que la depresión conlleva una pérdida del interés en</w:t>
      </w:r>
      <w:r w:rsidR="00C05C7A">
        <w:t xml:space="preserve"> cosas como los</w:t>
      </w:r>
      <w:r>
        <w:t xml:space="preserve"> pasatiempos y con ello disminuyen los niveles de energía</w:t>
      </w:r>
      <w:r w:rsidR="008034A1">
        <w:t>.</w:t>
      </w:r>
      <w:r>
        <w:t xml:space="preserve"> </w:t>
      </w:r>
      <w:r w:rsidR="008034A1">
        <w:t xml:space="preserve">Y, siendo el cansancio a largo plazo un síntoma de la depresión, se debe obtener información sobre en </w:t>
      </w:r>
      <w:r w:rsidR="00D31F0E">
        <w:t>qué</w:t>
      </w:r>
      <w:r w:rsidR="008034A1">
        <w:t xml:space="preserve"> </w:t>
      </w:r>
      <w:r w:rsidR="00AA0715">
        <w:t>frecuencia</w:t>
      </w:r>
      <w:r w:rsidR="008034A1">
        <w:t xml:space="preserve"> experimenta esta sensación el paciente.</w:t>
      </w:r>
    </w:p>
    <w:p w14:paraId="258AD5F2" w14:textId="5A3E59AA" w:rsidR="00E63E20" w:rsidRDefault="00E63E20" w:rsidP="00B14E4F">
      <w:pPr>
        <w:jc w:val="both"/>
      </w:pPr>
    </w:p>
    <w:p w14:paraId="2502A3CE" w14:textId="27759294" w:rsidR="00E63E20" w:rsidRDefault="00E63E20" w:rsidP="00B14E4F">
      <w:pPr>
        <w:pStyle w:val="Prrafodelista"/>
        <w:numPr>
          <w:ilvl w:val="0"/>
          <w:numId w:val="19"/>
        </w:numPr>
        <w:jc w:val="both"/>
      </w:pPr>
      <w:r>
        <w:t>Tema: Pérdida de</w:t>
      </w:r>
      <w:r w:rsidR="0099684A">
        <w:t>l apetito sexual</w:t>
      </w:r>
    </w:p>
    <w:p w14:paraId="51AA6633" w14:textId="729A338D" w:rsidR="00E63E20" w:rsidRDefault="00E63E20" w:rsidP="00B14E4F">
      <w:pPr>
        <w:pStyle w:val="Prrafodelista"/>
        <w:ind w:left="360"/>
        <w:jc w:val="both"/>
      </w:pPr>
      <w:r>
        <w:t>La pregunta es la siguiente:</w:t>
      </w:r>
    </w:p>
    <w:p w14:paraId="20B8AF52" w14:textId="157E7937" w:rsidR="00E63E20" w:rsidRDefault="00E63E20" w:rsidP="00B14E4F">
      <w:pPr>
        <w:pStyle w:val="Prrafodelista"/>
        <w:ind w:left="360"/>
        <w:jc w:val="both"/>
      </w:pPr>
      <w:r>
        <w:t>¿Ha</w:t>
      </w:r>
      <w:r w:rsidR="0099684A">
        <w:t xml:space="preserve"> sentido una falta del deseo sexual últimamente</w:t>
      </w:r>
      <w:r>
        <w:t>?</w:t>
      </w:r>
    </w:p>
    <w:p w14:paraId="2FFCEACE" w14:textId="30C5DA0B" w:rsidR="0099684A" w:rsidRDefault="0099684A" w:rsidP="00B14E4F">
      <w:pPr>
        <w:pStyle w:val="Prrafodelista"/>
        <w:ind w:left="360"/>
        <w:jc w:val="both"/>
      </w:pPr>
      <w:r>
        <w:t>0.- No he sentido ningún cambio en mi interés.</w:t>
      </w:r>
    </w:p>
    <w:p w14:paraId="5472FDF3" w14:textId="0339C91B" w:rsidR="0099684A" w:rsidRDefault="0099684A" w:rsidP="00B14E4F">
      <w:pPr>
        <w:pStyle w:val="Prrafodelista"/>
        <w:ind w:left="360"/>
        <w:jc w:val="both"/>
      </w:pPr>
      <w:r>
        <w:t>1.- Me siento menos interesado en el sexo que antes.</w:t>
      </w:r>
    </w:p>
    <w:p w14:paraId="655DA7DB" w14:textId="70E232DA" w:rsidR="0099684A" w:rsidRDefault="0099684A" w:rsidP="00B14E4F">
      <w:pPr>
        <w:pStyle w:val="Prrafodelista"/>
        <w:ind w:left="360"/>
        <w:jc w:val="both"/>
      </w:pPr>
      <w:r>
        <w:t>2.- Estoy mucho menos interesado por el sexo.</w:t>
      </w:r>
    </w:p>
    <w:p w14:paraId="19DFED0E" w14:textId="12F1E8B0" w:rsidR="0099684A" w:rsidRDefault="0099684A" w:rsidP="00B14E4F">
      <w:pPr>
        <w:pStyle w:val="Prrafodelista"/>
        <w:ind w:left="360"/>
        <w:jc w:val="both"/>
      </w:pPr>
      <w:r>
        <w:t>3.- He perdido totalmente mi interés por el sexo.</w:t>
      </w:r>
    </w:p>
    <w:p w14:paraId="2A0AABCF" w14:textId="48698991" w:rsidR="0055256C" w:rsidRDefault="0099684A" w:rsidP="00B14E4F">
      <w:pPr>
        <w:jc w:val="both"/>
      </w:pPr>
      <w:r>
        <w:t>Es importante la retroalimentación de esta pregunta ya que, si bien no todas las personas con disfunción sexual tienen depresión, un gran porcentaje de estas l</w:t>
      </w:r>
      <w:r w:rsidR="00CA5FD1">
        <w:t>a padecen</w:t>
      </w:r>
      <w:r w:rsidR="00AC75CD">
        <w:t>,</w:t>
      </w:r>
      <w:r w:rsidR="00CA5FD1">
        <w:t xml:space="preserve"> siendo este uno de los principales síntomas de la depresión.</w:t>
      </w:r>
    </w:p>
    <w:p w14:paraId="13CF4F67" w14:textId="165A2E02" w:rsidR="00AC75CD" w:rsidRDefault="00AC75CD" w:rsidP="00B14E4F">
      <w:pPr>
        <w:jc w:val="both"/>
      </w:pPr>
    </w:p>
    <w:p w14:paraId="1CA3CC02" w14:textId="52D634EE" w:rsidR="00073037" w:rsidRDefault="00073037" w:rsidP="00B14E4F">
      <w:pPr>
        <w:jc w:val="both"/>
      </w:pPr>
    </w:p>
    <w:p w14:paraId="7EB95DE2" w14:textId="2853959F" w:rsidR="00073037" w:rsidRDefault="00073037" w:rsidP="00B14E4F">
      <w:pPr>
        <w:jc w:val="both"/>
      </w:pPr>
    </w:p>
    <w:p w14:paraId="299FCB9B" w14:textId="14A9D677" w:rsidR="00073037" w:rsidRDefault="00073037" w:rsidP="00B14E4F">
      <w:pPr>
        <w:jc w:val="both"/>
      </w:pPr>
    </w:p>
    <w:p w14:paraId="52955A1D" w14:textId="64A440ED" w:rsidR="00073037" w:rsidRDefault="00073037" w:rsidP="00B14E4F">
      <w:pPr>
        <w:jc w:val="both"/>
      </w:pPr>
    </w:p>
    <w:p w14:paraId="2F127247" w14:textId="27DACB0B" w:rsidR="00AC75CD" w:rsidRDefault="00AC75CD" w:rsidP="00B14E4F">
      <w:pPr>
        <w:pStyle w:val="Prrafodelista"/>
        <w:numPr>
          <w:ilvl w:val="0"/>
          <w:numId w:val="19"/>
        </w:numPr>
        <w:jc w:val="both"/>
      </w:pPr>
      <w:r>
        <w:lastRenderedPageBreak/>
        <w:t>Tema: Insomnio</w:t>
      </w:r>
      <w:r w:rsidR="00C05C7A">
        <w:t xml:space="preserve"> o hipersomnia</w:t>
      </w:r>
    </w:p>
    <w:p w14:paraId="231A411C" w14:textId="1CF2C393" w:rsidR="00AC75CD" w:rsidRDefault="00AC75CD" w:rsidP="00B14E4F">
      <w:pPr>
        <w:pStyle w:val="Prrafodelista"/>
        <w:ind w:left="360"/>
        <w:jc w:val="both"/>
      </w:pPr>
      <w:r>
        <w:t>La pregunta es la siguiente:</w:t>
      </w:r>
    </w:p>
    <w:p w14:paraId="56E909CC" w14:textId="0ACBC4BD" w:rsidR="00D13FC2" w:rsidRDefault="00AC75CD" w:rsidP="00B14E4F">
      <w:pPr>
        <w:pStyle w:val="Prrafodelista"/>
        <w:ind w:left="360"/>
        <w:jc w:val="both"/>
      </w:pPr>
      <w:r>
        <w:t>¿Qué tan bien duerme en general?</w:t>
      </w:r>
    </w:p>
    <w:p w14:paraId="46474FDD" w14:textId="214B5B0A" w:rsidR="00AC75CD" w:rsidRDefault="00AC75CD" w:rsidP="00B14E4F">
      <w:pPr>
        <w:pStyle w:val="Prrafodelista"/>
        <w:ind w:left="360"/>
        <w:jc w:val="both"/>
      </w:pPr>
      <w:r>
        <w:t>0.- Duermo igual que siempre.</w:t>
      </w:r>
    </w:p>
    <w:p w14:paraId="7DAA7169" w14:textId="44A7E8A3" w:rsidR="00AC75CD" w:rsidRDefault="00AC75CD" w:rsidP="00B14E4F">
      <w:pPr>
        <w:pStyle w:val="Prrafodelista"/>
        <w:ind w:left="360"/>
        <w:jc w:val="both"/>
      </w:pPr>
      <w:r>
        <w:t xml:space="preserve">1.- </w:t>
      </w:r>
      <w:r w:rsidR="00BD53C1">
        <w:t>D</w:t>
      </w:r>
      <w:r>
        <w:t xml:space="preserve">uermo </w:t>
      </w:r>
      <w:r w:rsidR="009365C1">
        <w:t>menos o más que</w:t>
      </w:r>
      <w:r>
        <w:t xml:space="preserve"> antes.</w:t>
      </w:r>
    </w:p>
    <w:p w14:paraId="51E1EE3A" w14:textId="55A38717" w:rsidR="003C4F2D" w:rsidRDefault="00AC75CD" w:rsidP="00B14E4F">
      <w:pPr>
        <w:pStyle w:val="Prrafodelista"/>
        <w:ind w:left="360"/>
        <w:jc w:val="both"/>
      </w:pPr>
      <w:r>
        <w:t xml:space="preserve">2.- Me despierto antes de lo </w:t>
      </w:r>
      <w:r w:rsidR="002D6B35">
        <w:t>debido</w:t>
      </w:r>
      <w:r>
        <w:t xml:space="preserve"> </w:t>
      </w:r>
      <w:r w:rsidR="002D6B35">
        <w:t xml:space="preserve">y </w:t>
      </w:r>
      <w:r>
        <w:t>me resulta difícil volver a dormir</w:t>
      </w:r>
      <w:r w:rsidR="002D6B35">
        <w:t xml:space="preserve"> o me despierto </w:t>
      </w:r>
      <w:r w:rsidR="003C4F2D">
        <w:t xml:space="preserve">  </w:t>
      </w:r>
    </w:p>
    <w:p w14:paraId="7ADFAE05" w14:textId="1B30AF42" w:rsidR="00AC75CD" w:rsidRDefault="003C4F2D" w:rsidP="00B14E4F">
      <w:pPr>
        <w:pStyle w:val="Prrafodelista"/>
        <w:ind w:left="360"/>
        <w:jc w:val="both"/>
      </w:pPr>
      <w:r>
        <w:t xml:space="preserve">      </w:t>
      </w:r>
      <w:r w:rsidR="002D6B35">
        <w:t>después de lo debido</w:t>
      </w:r>
      <w:r w:rsidR="00AC75CD">
        <w:t>.</w:t>
      </w:r>
    </w:p>
    <w:p w14:paraId="4EDEF415" w14:textId="15E4CEE0" w:rsidR="00AC75CD" w:rsidRDefault="00AC75CD" w:rsidP="00B14E4F">
      <w:pPr>
        <w:pStyle w:val="Prrafodelista"/>
        <w:ind w:left="360"/>
        <w:jc w:val="both"/>
      </w:pPr>
      <w:r>
        <w:t xml:space="preserve">3.- Me despierto varias horas antes de lo </w:t>
      </w:r>
      <w:r w:rsidR="002D6B35">
        <w:t>debido</w:t>
      </w:r>
      <w:r>
        <w:t xml:space="preserve"> y no puedo volver a dormirme</w:t>
      </w:r>
      <w:r w:rsidR="002D6B35">
        <w:t xml:space="preserve"> o duermo mucho más de lo debido</w:t>
      </w:r>
      <w:r>
        <w:t>.</w:t>
      </w:r>
    </w:p>
    <w:p w14:paraId="39205589" w14:textId="287E41DC" w:rsidR="00AC75CD" w:rsidRDefault="00AC75CD" w:rsidP="00B14E4F">
      <w:pPr>
        <w:pStyle w:val="Prrafodelista"/>
        <w:ind w:left="360"/>
        <w:jc w:val="both"/>
      </w:pPr>
    </w:p>
    <w:p w14:paraId="0EB16DA4" w14:textId="4DDB2D3E" w:rsidR="00AC75CD" w:rsidRDefault="00AC75CD" w:rsidP="00B14E4F">
      <w:pPr>
        <w:pStyle w:val="Prrafodelista"/>
        <w:ind w:left="360"/>
        <w:jc w:val="both"/>
      </w:pPr>
      <w:r>
        <w:t xml:space="preserve">La relevancia de esta pregunta yace en el hecho </w:t>
      </w:r>
      <w:r w:rsidR="00604105">
        <w:t xml:space="preserve">de que </w:t>
      </w:r>
      <w:r w:rsidR="00073037">
        <w:t xml:space="preserve">está vinculado con la depresión de una forma curiosa, la depresión puede </w:t>
      </w:r>
      <w:r w:rsidR="00604105">
        <w:t>causar insomnio</w:t>
      </w:r>
      <w:r w:rsidR="00073037">
        <w:t xml:space="preserve"> o hipersomnia en el paciente, siendo estos síntomas comunes de la depresión que deben tomarse en cuenta</w:t>
      </w:r>
      <w:r w:rsidR="003C4F2D">
        <w:t xml:space="preserve"> para un diagnóstico</w:t>
      </w:r>
      <w:r w:rsidR="00073037">
        <w:t xml:space="preserve">, pero también debe tenerse en consideración de que tanto el insomnio como la </w:t>
      </w:r>
      <w:r w:rsidR="00604105">
        <w:t>hipersomnia pueden</w:t>
      </w:r>
      <w:r w:rsidR="00073037">
        <w:t xml:space="preserve"> ser causados por </w:t>
      </w:r>
      <w:r w:rsidR="00604105">
        <w:t xml:space="preserve">la exposición prolongada </w:t>
      </w:r>
      <w:r w:rsidR="00073037">
        <w:t>a</w:t>
      </w:r>
      <w:r w:rsidR="00604105">
        <w:t>l</w:t>
      </w:r>
      <w:r w:rsidR="00073037">
        <w:t xml:space="preserve"> estrés</w:t>
      </w:r>
      <w:r w:rsidR="00604105">
        <w:t xml:space="preserve">, </w:t>
      </w:r>
      <w:r w:rsidR="00073037">
        <w:t>siendo este un proceso cíclico.</w:t>
      </w:r>
    </w:p>
    <w:p w14:paraId="0998E7AB" w14:textId="5844BF7D" w:rsidR="00604105" w:rsidRDefault="00604105" w:rsidP="00B14E4F">
      <w:pPr>
        <w:pStyle w:val="Prrafodelista"/>
        <w:ind w:left="360"/>
        <w:jc w:val="both"/>
      </w:pPr>
    </w:p>
    <w:p w14:paraId="6072F2ED" w14:textId="25129D96" w:rsidR="00604105" w:rsidRDefault="00604105" w:rsidP="00B14E4F">
      <w:pPr>
        <w:pStyle w:val="Prrafodelista"/>
        <w:numPr>
          <w:ilvl w:val="0"/>
          <w:numId w:val="19"/>
        </w:numPr>
        <w:jc w:val="both"/>
      </w:pPr>
      <w:r>
        <w:t xml:space="preserve">Tema: </w:t>
      </w:r>
      <w:r w:rsidR="00DC2C51">
        <w:t>Irritabilidad</w:t>
      </w:r>
    </w:p>
    <w:p w14:paraId="3138FD35" w14:textId="73F34845" w:rsidR="00DC2C51" w:rsidRDefault="00DC2C51" w:rsidP="00B14E4F">
      <w:pPr>
        <w:pStyle w:val="Prrafodelista"/>
        <w:ind w:left="360"/>
        <w:jc w:val="both"/>
      </w:pPr>
      <w:r>
        <w:t>La pregunta es la siguiente:</w:t>
      </w:r>
    </w:p>
    <w:p w14:paraId="572868CA" w14:textId="43DF3C57" w:rsidR="00DC2C51" w:rsidRDefault="00DC2C51" w:rsidP="00B14E4F">
      <w:pPr>
        <w:pStyle w:val="Prrafodelista"/>
        <w:ind w:left="360"/>
        <w:jc w:val="both"/>
      </w:pPr>
      <w:r>
        <w:t>¿</w:t>
      </w:r>
      <w:r w:rsidR="00376657">
        <w:t>Ha experimentado últimamente el sentimiento de irritabilidad</w:t>
      </w:r>
      <w:r>
        <w:t>?</w:t>
      </w:r>
    </w:p>
    <w:p w14:paraId="30666924" w14:textId="10E17434" w:rsidR="00DC2C51" w:rsidRDefault="00DC2C51" w:rsidP="00B14E4F">
      <w:pPr>
        <w:pStyle w:val="Prrafodelista"/>
        <w:ind w:left="360"/>
        <w:jc w:val="both"/>
      </w:pPr>
      <w:r>
        <w:t xml:space="preserve">0.- No siento que me irrite </w:t>
      </w:r>
      <w:r w:rsidR="005B75E5">
        <w:t xml:space="preserve">más </w:t>
      </w:r>
      <w:r>
        <w:t>de lo normal.</w:t>
      </w:r>
    </w:p>
    <w:p w14:paraId="7C3532D5" w14:textId="15AEE687" w:rsidR="00DC2C51" w:rsidRDefault="00DC2C51" w:rsidP="00B14E4F">
      <w:pPr>
        <w:pStyle w:val="Prrafodelista"/>
        <w:ind w:left="360"/>
        <w:jc w:val="both"/>
      </w:pPr>
      <w:r>
        <w:t>1.- Me molesto más que antes.</w:t>
      </w:r>
    </w:p>
    <w:p w14:paraId="4F137CA4" w14:textId="565316CC" w:rsidR="00DC2C51" w:rsidRDefault="00DC2C51" w:rsidP="00B14E4F">
      <w:pPr>
        <w:pStyle w:val="Prrafodelista"/>
        <w:ind w:left="360"/>
        <w:jc w:val="both"/>
      </w:pPr>
      <w:r>
        <w:t>2.- Me siento irritado constantemente.</w:t>
      </w:r>
    </w:p>
    <w:p w14:paraId="34C59160" w14:textId="7E370AA0" w:rsidR="00DC2C51" w:rsidRDefault="00DC2C51" w:rsidP="00B14E4F">
      <w:pPr>
        <w:pStyle w:val="Prrafodelista"/>
        <w:ind w:left="360"/>
        <w:jc w:val="both"/>
      </w:pPr>
      <w:r>
        <w:t xml:space="preserve">3.- </w:t>
      </w:r>
      <w:r w:rsidR="005B75E5">
        <w:t>Me irrito fácilmente por las cosas más minúsculas.</w:t>
      </w:r>
    </w:p>
    <w:p w14:paraId="0C64F964" w14:textId="661AA03B" w:rsidR="00376657" w:rsidRDefault="00376657" w:rsidP="00B14E4F">
      <w:pPr>
        <w:pStyle w:val="Prrafodelista"/>
        <w:ind w:left="360"/>
        <w:jc w:val="both"/>
      </w:pPr>
    </w:p>
    <w:p w14:paraId="2681F457" w14:textId="45680C37" w:rsidR="00376657" w:rsidRDefault="00376657" w:rsidP="00B14E4F">
      <w:pPr>
        <w:pStyle w:val="Prrafodelista"/>
        <w:ind w:left="360"/>
        <w:jc w:val="both"/>
      </w:pPr>
      <w:r>
        <w:t>Se considera importante la pregunta con relación a la irritabilidad pues si bien solemos asociar la depresión con la tristeza</w:t>
      </w:r>
      <w:r w:rsidR="003C4F2D">
        <w:t>, es más frecuente que un paciente presente irritabilidad, pues la suma de varios efectos de los síntomas como los cambios de humor y la incapacidad de afrontar problemas, además de desencadenar la tristeza, pueden desencadenar la ira o la frustración.</w:t>
      </w:r>
    </w:p>
    <w:p w14:paraId="43A980DB" w14:textId="58C13A75" w:rsidR="00C05C7A" w:rsidRDefault="00C05C7A" w:rsidP="00B14E4F">
      <w:pPr>
        <w:pStyle w:val="Prrafodelista"/>
        <w:ind w:left="360"/>
        <w:jc w:val="both"/>
      </w:pPr>
    </w:p>
    <w:p w14:paraId="21AE92A2" w14:textId="7DD7C67F" w:rsidR="00C05C7A" w:rsidRDefault="00C05C7A" w:rsidP="00B14E4F">
      <w:pPr>
        <w:pStyle w:val="Prrafodelista"/>
        <w:numPr>
          <w:ilvl w:val="0"/>
          <w:numId w:val="19"/>
        </w:numPr>
        <w:jc w:val="both"/>
      </w:pPr>
      <w:r>
        <w:t>Tema: Toma de decisiones</w:t>
      </w:r>
    </w:p>
    <w:p w14:paraId="59E6FBA8" w14:textId="5B2DA49D" w:rsidR="00C05C7A" w:rsidRDefault="00C05C7A" w:rsidP="00B14E4F">
      <w:pPr>
        <w:pStyle w:val="Prrafodelista"/>
        <w:ind w:left="360"/>
        <w:jc w:val="both"/>
      </w:pPr>
      <w:r>
        <w:t>La pregunta es la siguiente:</w:t>
      </w:r>
    </w:p>
    <w:p w14:paraId="01110C1B" w14:textId="10DB2E2B" w:rsidR="00C05C7A" w:rsidRDefault="00C05C7A" w:rsidP="00B14E4F">
      <w:pPr>
        <w:pStyle w:val="Prrafodelista"/>
        <w:ind w:left="360"/>
        <w:jc w:val="both"/>
      </w:pPr>
      <w:r>
        <w:t>¿Ha experimentado un cambio en su capacidad de tomar decisiones?</w:t>
      </w:r>
    </w:p>
    <w:p w14:paraId="4386D747" w14:textId="2F8BA5B3" w:rsidR="00C05C7A" w:rsidRDefault="00C05C7A" w:rsidP="00B14E4F">
      <w:pPr>
        <w:pStyle w:val="Prrafodelista"/>
        <w:ind w:left="360"/>
        <w:jc w:val="both"/>
      </w:pPr>
      <w:r>
        <w:t>0.- Tomo decisiones igual que siempr</w:t>
      </w:r>
      <w:r w:rsidR="00517B77">
        <w:t>e</w:t>
      </w:r>
      <w:r w:rsidR="005B75E5">
        <w:t>.</w:t>
      </w:r>
    </w:p>
    <w:p w14:paraId="367BFC51" w14:textId="263F6E72" w:rsidR="00C05C7A" w:rsidRDefault="00C05C7A" w:rsidP="00B14E4F">
      <w:pPr>
        <w:pStyle w:val="Prrafodelista"/>
        <w:ind w:left="360"/>
        <w:jc w:val="both"/>
      </w:pPr>
      <w:r>
        <w:t>1.-</w:t>
      </w:r>
      <w:r w:rsidR="005B75E5">
        <w:t xml:space="preserve"> Evito tomar decisiones más que antes.</w:t>
      </w:r>
    </w:p>
    <w:p w14:paraId="752D4958" w14:textId="10D71BD4" w:rsidR="00C05C7A" w:rsidRDefault="00C05C7A" w:rsidP="00B14E4F">
      <w:pPr>
        <w:pStyle w:val="Prrafodelista"/>
        <w:ind w:left="360"/>
        <w:jc w:val="both"/>
      </w:pPr>
      <w:r>
        <w:t>2.-</w:t>
      </w:r>
      <w:r w:rsidR="005B75E5">
        <w:t xml:space="preserve"> Tomar una decisión me resulta mucho más difícil que antes.</w:t>
      </w:r>
    </w:p>
    <w:p w14:paraId="2E0ACB89" w14:textId="27535116" w:rsidR="00C05C7A" w:rsidRDefault="00C05C7A" w:rsidP="00B14E4F">
      <w:pPr>
        <w:pStyle w:val="Prrafodelista"/>
        <w:ind w:left="360"/>
        <w:jc w:val="both"/>
      </w:pPr>
      <w:r>
        <w:t>3.-</w:t>
      </w:r>
      <w:r w:rsidR="005B75E5">
        <w:t xml:space="preserve"> Me es imposible tomar una decisión.</w:t>
      </w:r>
    </w:p>
    <w:p w14:paraId="425A6DE4" w14:textId="2236A6CF" w:rsidR="005B75E5" w:rsidRDefault="005B75E5" w:rsidP="00B14E4F">
      <w:pPr>
        <w:pStyle w:val="Prrafodelista"/>
        <w:ind w:left="360"/>
        <w:jc w:val="both"/>
      </w:pPr>
    </w:p>
    <w:p w14:paraId="1C3CBA7C" w14:textId="02E120B4" w:rsidR="009365C1" w:rsidRDefault="005B75E5" w:rsidP="00B14E4F">
      <w:pPr>
        <w:pStyle w:val="Prrafodelista"/>
        <w:ind w:left="360"/>
        <w:jc w:val="both"/>
        <w:rPr>
          <w:lang w:val="es-ES"/>
        </w:rPr>
      </w:pPr>
      <w:r>
        <w:t xml:space="preserve">Es pertinente </w:t>
      </w:r>
      <w:r w:rsidR="009365C1">
        <w:t>saber</w:t>
      </w:r>
      <w:r>
        <w:t xml:space="preserve"> </w:t>
      </w:r>
      <w:r w:rsidR="00A51F6B">
        <w:t>que tanto se ha visto afectad</w:t>
      </w:r>
      <w:r w:rsidR="009365C1">
        <w:t>o el juicio del paciente para resolver problemas.</w:t>
      </w:r>
    </w:p>
    <w:p w14:paraId="1420B3A8" w14:textId="4598EBB4" w:rsidR="00517B77" w:rsidRDefault="00517B77" w:rsidP="00B14E4F">
      <w:pPr>
        <w:pStyle w:val="Prrafodelista"/>
        <w:ind w:left="360"/>
        <w:jc w:val="both"/>
        <w:rPr>
          <w:lang w:val="es-ES"/>
        </w:rPr>
      </w:pPr>
    </w:p>
    <w:p w14:paraId="358F0BE5" w14:textId="77777777" w:rsidR="00BD53C1" w:rsidRDefault="00BD53C1" w:rsidP="00B14E4F">
      <w:pPr>
        <w:pStyle w:val="Prrafodelista"/>
        <w:ind w:left="360"/>
        <w:jc w:val="both"/>
        <w:rPr>
          <w:lang w:val="es-ES"/>
        </w:rPr>
      </w:pPr>
    </w:p>
    <w:p w14:paraId="6589EFED" w14:textId="24F40510" w:rsidR="00542F60" w:rsidRPr="00542F60" w:rsidRDefault="00542F60" w:rsidP="00B14E4F">
      <w:pPr>
        <w:pStyle w:val="Prrafodelista"/>
        <w:numPr>
          <w:ilvl w:val="0"/>
          <w:numId w:val="19"/>
        </w:numPr>
        <w:jc w:val="both"/>
        <w:rPr>
          <w:lang w:val="es-ES"/>
        </w:rPr>
      </w:pPr>
      <w:r>
        <w:rPr>
          <w:lang w:val="es-ES"/>
        </w:rPr>
        <w:t xml:space="preserve">Tema: </w:t>
      </w:r>
      <w:r w:rsidR="00BD53C1">
        <w:rPr>
          <w:lang w:val="es-ES"/>
        </w:rPr>
        <w:t>Apetito</w:t>
      </w:r>
    </w:p>
    <w:p w14:paraId="03D04239" w14:textId="23C16FB9" w:rsidR="005B75E5" w:rsidRDefault="00517B77" w:rsidP="00B14E4F">
      <w:pPr>
        <w:pStyle w:val="Prrafodelista"/>
        <w:ind w:left="360"/>
        <w:jc w:val="both"/>
      </w:pPr>
      <w:r>
        <w:t>La pregunta es la siguiente:</w:t>
      </w:r>
    </w:p>
    <w:p w14:paraId="4EE7E093" w14:textId="07AC4A3C" w:rsidR="00517B77" w:rsidRDefault="00517B77" w:rsidP="00B14E4F">
      <w:pPr>
        <w:pStyle w:val="Prrafodelista"/>
        <w:ind w:left="360"/>
        <w:jc w:val="both"/>
      </w:pPr>
      <w:r>
        <w:t>¿</w:t>
      </w:r>
      <w:r w:rsidR="00BD53C1">
        <w:t>Ha variado su apetito últimamente</w:t>
      </w:r>
      <w:r>
        <w:t>?</w:t>
      </w:r>
    </w:p>
    <w:p w14:paraId="34F9DE09" w14:textId="377DA88C" w:rsidR="00517B77" w:rsidRDefault="00517B77" w:rsidP="00B14E4F">
      <w:pPr>
        <w:pStyle w:val="Prrafodelista"/>
        <w:ind w:left="360"/>
        <w:jc w:val="both"/>
      </w:pPr>
      <w:r>
        <w:t>0.-</w:t>
      </w:r>
      <w:r w:rsidR="00BD53C1">
        <w:t xml:space="preserve"> Mi apetito no ha presentado cambios.</w:t>
      </w:r>
    </w:p>
    <w:p w14:paraId="318B4B5E" w14:textId="5014F4CE" w:rsidR="00517B77" w:rsidRDefault="00517B77" w:rsidP="00B14E4F">
      <w:pPr>
        <w:pStyle w:val="Prrafodelista"/>
        <w:ind w:left="360"/>
        <w:jc w:val="both"/>
      </w:pPr>
      <w:r>
        <w:t>1.-</w:t>
      </w:r>
      <w:r w:rsidR="00BD53C1">
        <w:t xml:space="preserve"> Siento menos o más apetito que antes</w:t>
      </w:r>
    </w:p>
    <w:p w14:paraId="52A487A5" w14:textId="6D9BB483" w:rsidR="00BD53C1" w:rsidRDefault="00517B77" w:rsidP="00B14E4F">
      <w:pPr>
        <w:pStyle w:val="Prrafodelista"/>
        <w:ind w:left="360"/>
        <w:jc w:val="both"/>
      </w:pPr>
      <w:r>
        <w:t>2.-</w:t>
      </w:r>
      <w:r w:rsidR="00BD53C1">
        <w:t xml:space="preserve"> Tengo mucho menos o más apetito que antes</w:t>
      </w:r>
    </w:p>
    <w:p w14:paraId="7B704A7D" w14:textId="5092BA3D" w:rsidR="00517B77" w:rsidRDefault="00517B77" w:rsidP="00DC2C51">
      <w:pPr>
        <w:pStyle w:val="Prrafodelista"/>
        <w:ind w:left="360"/>
        <w:jc w:val="both"/>
      </w:pPr>
      <w:r>
        <w:lastRenderedPageBreak/>
        <w:t>3.-</w:t>
      </w:r>
      <w:r w:rsidR="00BD53C1">
        <w:t xml:space="preserve"> Ya no puedo comer nada o necesito comer constantemente</w:t>
      </w:r>
    </w:p>
    <w:p w14:paraId="27FF8489" w14:textId="108C5576" w:rsidR="00ED0C48" w:rsidRDefault="00ED0C48" w:rsidP="00DC2C51">
      <w:pPr>
        <w:pStyle w:val="Prrafodelista"/>
        <w:ind w:left="360"/>
        <w:jc w:val="both"/>
      </w:pPr>
    </w:p>
    <w:p w14:paraId="72B75399" w14:textId="7ACBCA1C" w:rsidR="000F7272" w:rsidRDefault="00D82CC8" w:rsidP="00DC2C51">
      <w:pPr>
        <w:pStyle w:val="Prrafodelista"/>
        <w:ind w:left="360"/>
        <w:jc w:val="both"/>
      </w:pPr>
      <w:r>
        <w:t xml:space="preserve"> </w:t>
      </w:r>
      <w:r w:rsidR="00814A0E">
        <w:t>Es bastante común de que se provoque un desorden alimenticio producto de la depresión.</w:t>
      </w:r>
    </w:p>
    <w:p w14:paraId="77158D54" w14:textId="77777777" w:rsidR="000F7272" w:rsidRDefault="000F7272">
      <w:r>
        <w:br w:type="page"/>
      </w:r>
    </w:p>
    <w:p w14:paraId="66237EFE" w14:textId="6D542157" w:rsidR="00ED0C48" w:rsidRPr="000F7272" w:rsidRDefault="000F7272" w:rsidP="000F7272">
      <w:pPr>
        <w:pStyle w:val="Ttulo1"/>
        <w:numPr>
          <w:ilvl w:val="0"/>
          <w:numId w:val="10"/>
        </w:numPr>
        <w:rPr>
          <w:sz w:val="44"/>
          <w:szCs w:val="44"/>
        </w:rPr>
      </w:pPr>
      <w:bookmarkStart w:id="15" w:name="_Toc119516369"/>
      <w:r w:rsidRPr="000F7272">
        <w:rPr>
          <w:sz w:val="44"/>
          <w:szCs w:val="44"/>
        </w:rPr>
        <w:lastRenderedPageBreak/>
        <w:t>Conclusión</w:t>
      </w:r>
      <w:bookmarkEnd w:id="15"/>
    </w:p>
    <w:p w14:paraId="152F00E8" w14:textId="47427B0E" w:rsidR="005B75E5" w:rsidRDefault="005B75E5" w:rsidP="00DC2C51">
      <w:pPr>
        <w:pStyle w:val="Prrafodelista"/>
        <w:ind w:left="360"/>
        <w:jc w:val="both"/>
      </w:pPr>
    </w:p>
    <w:p w14:paraId="7F2BF6A3" w14:textId="49389300" w:rsidR="003D6EF1" w:rsidRDefault="000237EA" w:rsidP="00DC2C51">
      <w:pPr>
        <w:pStyle w:val="Prrafodelista"/>
        <w:ind w:left="360"/>
        <w:jc w:val="both"/>
      </w:pPr>
      <w:r>
        <w:t xml:space="preserve">Podemos concluir </w:t>
      </w:r>
      <w:r w:rsidR="00AA2D5E">
        <w:t xml:space="preserve">que el auge de nuevas tecnologías permite </w:t>
      </w:r>
      <w:r w:rsidR="00930CE7">
        <w:t>dar solución a</w:t>
      </w:r>
      <w:r w:rsidR="00AA2D5E">
        <w:t xml:space="preserve"> </w:t>
      </w:r>
      <w:r w:rsidR="00057F26">
        <w:t xml:space="preserve">una infinidad de problemáticas </w:t>
      </w:r>
      <w:r w:rsidR="003D6EF1">
        <w:t xml:space="preserve">independiente del rubro, tamaño y grado del problema, siendo en muchos casos una herramienta </w:t>
      </w:r>
      <w:r w:rsidR="00057F26">
        <w:t>eficiente</w:t>
      </w:r>
      <w:r w:rsidR="003D6EF1">
        <w:t xml:space="preserve"> de procesar información</w:t>
      </w:r>
      <w:r w:rsidR="003000CA">
        <w:t>.</w:t>
      </w:r>
      <w:r w:rsidR="00AA2D5E">
        <w:t xml:space="preserve"> </w:t>
      </w:r>
      <w:r w:rsidR="003000CA">
        <w:t>P</w:t>
      </w:r>
      <w:r w:rsidR="00AA2D5E">
        <w:t xml:space="preserve">ara </w:t>
      </w:r>
      <w:r w:rsidR="00057F26">
        <w:t>el</w:t>
      </w:r>
      <w:r w:rsidR="00AA2D5E">
        <w:t xml:space="preserve"> caso</w:t>
      </w:r>
      <w:r w:rsidR="003000CA">
        <w:t xml:space="preserve"> de</w:t>
      </w:r>
      <w:r w:rsidR="00AA2D5E">
        <w:t xml:space="preserve"> un psicólogo</w:t>
      </w:r>
      <w:r w:rsidR="00057F26">
        <w:t xml:space="preserve">, </w:t>
      </w:r>
      <w:r w:rsidR="00930CE7">
        <w:t xml:space="preserve">con la implementación de un sistema </w:t>
      </w:r>
      <w:r w:rsidR="003D6EF1">
        <w:t xml:space="preserve">digital </w:t>
      </w:r>
      <w:r w:rsidR="00930CE7">
        <w:t xml:space="preserve">que posibilita realizar test personalizados </w:t>
      </w:r>
      <w:r w:rsidR="003D6EF1">
        <w:t>a través del análisis y procesamiento de una variedad de factores que se</w:t>
      </w:r>
      <w:r w:rsidR="00930CE7">
        <w:t xml:space="preserve"> pondera</w:t>
      </w:r>
      <w:r w:rsidR="003D6EF1">
        <w:t>n y entregan un resultado objetivo del</w:t>
      </w:r>
      <w:r w:rsidR="00930CE7">
        <w:t xml:space="preserve"> grado de depresión</w:t>
      </w:r>
      <w:r w:rsidR="003D6EF1">
        <w:t xml:space="preserve"> que puede sufrir un paciente o persona, sin duda que es </w:t>
      </w:r>
      <w:r w:rsidR="00057F26">
        <w:t xml:space="preserve">una herramienta de </w:t>
      </w:r>
      <w:r w:rsidR="003D6EF1">
        <w:t xml:space="preserve">apoyo que permite que cualquier profesional de esta </w:t>
      </w:r>
      <w:r w:rsidR="00A92C5A">
        <w:t>área pueda</w:t>
      </w:r>
      <w:r w:rsidR="003D6EF1">
        <w:t xml:space="preserve"> realizar un </w:t>
      </w:r>
      <w:r w:rsidR="00A92C5A">
        <w:t>diagnóstico</w:t>
      </w:r>
      <w:r w:rsidR="003D6EF1">
        <w:t xml:space="preserve"> </w:t>
      </w:r>
      <w:r w:rsidR="00074F60">
        <w:t>de manera mucho más eficiente y eficaz.</w:t>
      </w:r>
    </w:p>
    <w:p w14:paraId="5C1E5C49" w14:textId="13C73BAE" w:rsidR="00074F60" w:rsidRDefault="00074F60" w:rsidP="00DC2C51">
      <w:pPr>
        <w:pStyle w:val="Prrafodelista"/>
        <w:ind w:left="360"/>
        <w:jc w:val="both"/>
      </w:pPr>
    </w:p>
    <w:p w14:paraId="1C9C5383" w14:textId="6574B45F" w:rsidR="00074F60" w:rsidRDefault="00074F60" w:rsidP="00074F60">
      <w:pPr>
        <w:pStyle w:val="Prrafodelista"/>
        <w:ind w:left="360"/>
        <w:jc w:val="both"/>
      </w:pPr>
      <w:r>
        <w:t>No obstante,</w:t>
      </w:r>
      <w:r w:rsidR="00AA2D5E">
        <w:t xml:space="preserve"> consideramos que </w:t>
      </w:r>
      <w:r>
        <w:t xml:space="preserve">este tipo de sistemas debe ser usada como </w:t>
      </w:r>
      <w:r w:rsidR="00A92C5A">
        <w:t>un insumo</w:t>
      </w:r>
      <w:r>
        <w:t xml:space="preserve"> al diagnóstico final del profesional y no como el resultado absoluto de un diagnóstico de este tipo de enfermedades, por cuanto el software solo analiza el resultado de una serie de preguntas pauteadas o simuladas, como encuestas con análisis de alternativas, y no refleja otras variables que solo un profesional del área puede conjugar como el mismo comportamiento físico del paciente, tono de voz, entre otros.</w:t>
      </w:r>
    </w:p>
    <w:p w14:paraId="0FCF4595" w14:textId="77777777" w:rsidR="00074F60" w:rsidRDefault="00074F60" w:rsidP="00074F60">
      <w:pPr>
        <w:pStyle w:val="Prrafodelista"/>
        <w:ind w:left="360"/>
        <w:jc w:val="both"/>
      </w:pPr>
    </w:p>
    <w:p w14:paraId="2399D680" w14:textId="5FC6A512" w:rsidR="00814A0E" w:rsidRDefault="00814A0E" w:rsidP="003C4F2D">
      <w:pPr>
        <w:jc w:val="both"/>
      </w:pPr>
    </w:p>
    <w:p w14:paraId="62B782B2" w14:textId="6AD3B4E4" w:rsidR="00814A0E" w:rsidRDefault="00814A0E" w:rsidP="003C4F2D">
      <w:pPr>
        <w:jc w:val="both"/>
      </w:pPr>
    </w:p>
    <w:p w14:paraId="56CF6D16" w14:textId="7A142ED5" w:rsidR="00814A0E" w:rsidRDefault="00814A0E" w:rsidP="003C4F2D">
      <w:pPr>
        <w:jc w:val="both"/>
      </w:pPr>
    </w:p>
    <w:p w14:paraId="7355924B" w14:textId="745E2BE8" w:rsidR="00814A0E" w:rsidRDefault="00814A0E" w:rsidP="003C4F2D">
      <w:pPr>
        <w:jc w:val="both"/>
      </w:pPr>
    </w:p>
    <w:p w14:paraId="5BC74729" w14:textId="45970A44" w:rsidR="00814A0E" w:rsidRDefault="00814A0E" w:rsidP="003C4F2D">
      <w:pPr>
        <w:jc w:val="both"/>
      </w:pPr>
    </w:p>
    <w:p w14:paraId="4E71B9BB" w14:textId="2C3A5614" w:rsidR="00814A0E" w:rsidRDefault="00814A0E" w:rsidP="003C4F2D">
      <w:pPr>
        <w:jc w:val="both"/>
      </w:pPr>
    </w:p>
    <w:p w14:paraId="550509FE" w14:textId="0769F3A6" w:rsidR="00814A0E" w:rsidRDefault="00814A0E" w:rsidP="003C4F2D">
      <w:pPr>
        <w:jc w:val="both"/>
      </w:pPr>
    </w:p>
    <w:p w14:paraId="06B4CF2C" w14:textId="76453213" w:rsidR="00814A0E" w:rsidRDefault="00814A0E" w:rsidP="003C4F2D">
      <w:pPr>
        <w:jc w:val="both"/>
      </w:pPr>
    </w:p>
    <w:p w14:paraId="579EFDDC" w14:textId="215EDED4" w:rsidR="00814A0E" w:rsidRDefault="00814A0E" w:rsidP="003C4F2D">
      <w:pPr>
        <w:jc w:val="both"/>
      </w:pPr>
    </w:p>
    <w:p w14:paraId="4F97211D" w14:textId="713C3B28" w:rsidR="00814A0E" w:rsidRDefault="00814A0E" w:rsidP="003C4F2D">
      <w:pPr>
        <w:jc w:val="both"/>
      </w:pPr>
    </w:p>
    <w:p w14:paraId="2EB6577B" w14:textId="107007D6" w:rsidR="00814A0E" w:rsidRDefault="00814A0E" w:rsidP="003C4F2D">
      <w:pPr>
        <w:jc w:val="both"/>
      </w:pPr>
    </w:p>
    <w:p w14:paraId="34E94CFF" w14:textId="55BE1420" w:rsidR="00814A0E" w:rsidRDefault="00814A0E" w:rsidP="003C4F2D">
      <w:pPr>
        <w:jc w:val="both"/>
      </w:pPr>
    </w:p>
    <w:p w14:paraId="7816E74A" w14:textId="36778CEA" w:rsidR="00814A0E" w:rsidRDefault="00814A0E" w:rsidP="003C4F2D">
      <w:pPr>
        <w:jc w:val="both"/>
      </w:pPr>
    </w:p>
    <w:p w14:paraId="2365CE0B" w14:textId="29937F49" w:rsidR="00814A0E" w:rsidRDefault="00814A0E" w:rsidP="003C4F2D">
      <w:pPr>
        <w:jc w:val="both"/>
      </w:pPr>
    </w:p>
    <w:p w14:paraId="1A86D16A" w14:textId="411C8455" w:rsidR="00EB0EAB" w:rsidRDefault="00EB0EAB" w:rsidP="003C4F2D">
      <w:pPr>
        <w:jc w:val="both"/>
      </w:pPr>
    </w:p>
    <w:p w14:paraId="7E0D8CE3" w14:textId="77777777" w:rsidR="00EB0EAB" w:rsidRDefault="00EB0EAB" w:rsidP="003C4F2D">
      <w:pPr>
        <w:jc w:val="both"/>
      </w:pPr>
    </w:p>
    <w:p w14:paraId="155DB849" w14:textId="7D074CD2" w:rsidR="00814A0E" w:rsidRDefault="00814A0E" w:rsidP="003C4F2D">
      <w:pPr>
        <w:jc w:val="both"/>
      </w:pPr>
    </w:p>
    <w:p w14:paraId="6FB1DB31" w14:textId="1F0A0ADC" w:rsidR="00D13FC2" w:rsidRPr="000A30E1" w:rsidRDefault="00D13FC2" w:rsidP="000A30E1">
      <w:pPr>
        <w:pStyle w:val="Ttulo1"/>
        <w:numPr>
          <w:ilvl w:val="0"/>
          <w:numId w:val="10"/>
        </w:numPr>
        <w:rPr>
          <w:sz w:val="44"/>
          <w:szCs w:val="44"/>
        </w:rPr>
      </w:pPr>
      <w:bookmarkStart w:id="16" w:name="_Toc119516370"/>
      <w:r w:rsidRPr="000A30E1">
        <w:rPr>
          <w:sz w:val="44"/>
          <w:szCs w:val="44"/>
        </w:rPr>
        <w:lastRenderedPageBreak/>
        <w:t>Bibliografía</w:t>
      </w:r>
      <w:bookmarkEnd w:id="16"/>
    </w:p>
    <w:p w14:paraId="5F4F6E11" w14:textId="77777777" w:rsidR="00132EF4" w:rsidRPr="00132EF4" w:rsidRDefault="00132EF4" w:rsidP="00132EF4"/>
    <w:p w14:paraId="2C744E0C" w14:textId="3ABAC784" w:rsidR="00132EF4" w:rsidRPr="00132EF4" w:rsidRDefault="00000000"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000000"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000000" w:rsidP="00D13FC2">
      <w:hyperlink r:id="rId17" w:history="1">
        <w:r w:rsidR="00132EF4" w:rsidRPr="00446256">
          <w:rPr>
            <w:rStyle w:val="Hipervnculo"/>
          </w:rPr>
          <w:t>https://www.ionos.es/digitalguide/paginas-web/desarrollo-web/que-es-lua/</w:t>
        </w:r>
      </w:hyperlink>
    </w:p>
    <w:p w14:paraId="07AF734E" w14:textId="6503AFF9" w:rsidR="00132EF4" w:rsidRDefault="00000000" w:rsidP="00D13FC2">
      <w:hyperlink r:id="rId18" w:history="1">
        <w:r w:rsidR="00132EF4" w:rsidRPr="00446256">
          <w:rPr>
            <w:rStyle w:val="Hipervnculo"/>
          </w:rPr>
          <w:t>https://medlineplus.gov/spanish/ency/article/003213.htm</w:t>
        </w:r>
      </w:hyperlink>
    </w:p>
    <w:p w14:paraId="47EBAC2F" w14:textId="118BA2E0" w:rsidR="00132EF4" w:rsidRDefault="00000000" w:rsidP="00D13FC2">
      <w:hyperlink r:id="rId19" w:history="1">
        <w:r w:rsidR="00413DDB" w:rsidRPr="00446256">
          <w:rPr>
            <w:rStyle w:val="Hipervnculo"/>
          </w:rPr>
          <w:t>https://www.cun.es/enfermedades-tratamientos/enfermedades/depresion</w:t>
        </w:r>
      </w:hyperlink>
      <w:r w:rsidR="00413DDB">
        <w:t xml:space="preserve"> </w:t>
      </w:r>
    </w:p>
    <w:p w14:paraId="34F41975" w14:textId="0C4D1977" w:rsidR="000F7272" w:rsidRDefault="00000000" w:rsidP="00D13FC2">
      <w:hyperlink r:id="rId20" w:history="1">
        <w:r w:rsidR="000F7272" w:rsidRPr="00CF6D47">
          <w:rPr>
            <w:rStyle w:val="Hipervnculo"/>
          </w:rPr>
          <w:t>https://www.psicoactiva.com/blog/las-personas-deprimidas-pueden-tomar-decisiones-que-ayudan-a-reforzar-su-depresion/</w:t>
        </w:r>
      </w:hyperlink>
      <w:r w:rsidR="000F7272">
        <w:t xml:space="preserve"> </w:t>
      </w:r>
    </w:p>
    <w:p w14:paraId="04D697F1" w14:textId="0F706811" w:rsidR="000F7272" w:rsidRDefault="00000000" w:rsidP="00D13FC2">
      <w:hyperlink r:id="rId21" w:history="1">
        <w:r w:rsidR="000F7272" w:rsidRPr="00CF6D47">
          <w:rPr>
            <w:rStyle w:val="Hipervnculo"/>
          </w:rPr>
          <w:t>https://www.clikisalud.net/depresion-y-como-propicia-la-falta-de-apetito/</w:t>
        </w:r>
      </w:hyperlink>
      <w:r w:rsidR="000F7272">
        <w:t xml:space="preserve"> </w:t>
      </w:r>
    </w:p>
    <w:p w14:paraId="21C4EABB" w14:textId="157179E8" w:rsidR="00D13FC2" w:rsidRDefault="00000000" w:rsidP="00D13FC2">
      <w:hyperlink r:id="rId22" w:history="1">
        <w:r w:rsidR="00D13FC2" w:rsidRPr="00446256">
          <w:rPr>
            <w:rStyle w:val="Hipervnculo"/>
          </w:rPr>
          <w:t>https://www.computerweekly.com/es/definicion/MySQL</w:t>
        </w:r>
      </w:hyperlink>
    </w:p>
    <w:p w14:paraId="52C32F9F" w14:textId="5A8F2AF1" w:rsidR="00D13FC2" w:rsidRPr="00D13FC2" w:rsidRDefault="00000000" w:rsidP="00D13FC2">
      <w:hyperlink r:id="rId23" w:history="1">
        <w:r w:rsidR="00413DDB" w:rsidRPr="00446256">
          <w:rPr>
            <w:rStyle w:val="Hipervnculo"/>
          </w:rPr>
          <w:t>https://www.hn.cl/blog/las-ventajas-de-mysql-por-sobre-otras-bases-de-datos/</w:t>
        </w:r>
      </w:hyperlink>
      <w:r w:rsidR="00413DDB">
        <w:t xml:space="preserve"> </w:t>
      </w:r>
    </w:p>
    <w:p w14:paraId="1A93EA03" w14:textId="5B36EF90" w:rsidR="00D13FC2" w:rsidRDefault="00000000" w:rsidP="00D13FC2">
      <w:hyperlink r:id="rId24" w:history="1">
        <w:r w:rsidR="00413DDB" w:rsidRPr="00446256">
          <w:rPr>
            <w:rStyle w:val="Hipervnculo"/>
          </w:rPr>
          <w:t>https://fp.uoc.fje.edu/blog/por-que-elegir-el-gestor-de-base-de-datos-mysql/</w:t>
        </w:r>
      </w:hyperlink>
      <w:r w:rsidR="00413DDB">
        <w:t xml:space="preserve"> </w:t>
      </w:r>
    </w:p>
    <w:p w14:paraId="65914B91" w14:textId="61858979" w:rsidR="007647CD" w:rsidRDefault="00000000" w:rsidP="00D13FC2">
      <w:hyperlink r:id="rId25" w:history="1">
        <w:r w:rsidR="007647CD" w:rsidRPr="00AF5DC1">
          <w:rPr>
            <w:rStyle w:val="Hipervnculo"/>
          </w:rPr>
          <w:t>https://superinformacionweb.blogspot.com/2014/11/ventajas-y-desventajas-de-mysql.html</w:t>
        </w:r>
      </w:hyperlink>
      <w:r w:rsidR="007647CD">
        <w:t xml:space="preserve"> </w:t>
      </w:r>
    </w:p>
    <w:p w14:paraId="285D2B5A" w14:textId="5D91CD10" w:rsidR="00D13FC2" w:rsidRDefault="00D13FC2" w:rsidP="00D13FC2"/>
    <w:p w14:paraId="3D74CC36" w14:textId="5A9B1037" w:rsidR="004E525B" w:rsidRDefault="004E525B" w:rsidP="00D13FC2"/>
    <w:p w14:paraId="09CA0199" w14:textId="25AC087A" w:rsidR="004E525B" w:rsidRDefault="004E525B" w:rsidP="00D13FC2"/>
    <w:p w14:paraId="53CDE525" w14:textId="1CDC9875" w:rsidR="004E525B" w:rsidRDefault="004E525B" w:rsidP="00D13FC2"/>
    <w:p w14:paraId="55D17614" w14:textId="5FABB23C" w:rsidR="004E525B" w:rsidRDefault="004E525B" w:rsidP="00D13FC2"/>
    <w:p w14:paraId="58E180E3" w14:textId="5E1A5D2E" w:rsidR="004E525B" w:rsidRDefault="004E525B" w:rsidP="00D13FC2"/>
    <w:p w14:paraId="347589F3" w14:textId="1C39F9C2" w:rsidR="004E525B" w:rsidRDefault="004E525B" w:rsidP="00D13FC2"/>
    <w:p w14:paraId="772F5014" w14:textId="6D200FD7" w:rsidR="004E525B" w:rsidRDefault="004E525B" w:rsidP="00D13FC2"/>
    <w:p w14:paraId="020C9FA0" w14:textId="39545B9F" w:rsidR="004E525B" w:rsidRDefault="004E525B" w:rsidP="00D13FC2"/>
    <w:p w14:paraId="744BB9D4" w14:textId="1824ED68" w:rsidR="004E525B" w:rsidRDefault="004E525B" w:rsidP="00D13FC2"/>
    <w:p w14:paraId="5BB47E21" w14:textId="36579F8A" w:rsidR="004E525B" w:rsidRDefault="004E525B" w:rsidP="00D13FC2"/>
    <w:p w14:paraId="5A904C05" w14:textId="6CC14251" w:rsidR="004E525B" w:rsidRDefault="004E525B" w:rsidP="00D13FC2"/>
    <w:p w14:paraId="4D1A09D9" w14:textId="7AF89D60" w:rsidR="004E525B" w:rsidRDefault="004E525B" w:rsidP="00D13FC2"/>
    <w:p w14:paraId="2EBA5A05" w14:textId="3E1C4C41" w:rsidR="004E525B" w:rsidRDefault="004E525B" w:rsidP="00D13FC2"/>
    <w:p w14:paraId="5EA63CAB" w14:textId="2A724AE8" w:rsidR="004E525B" w:rsidRDefault="004E525B" w:rsidP="00D13FC2"/>
    <w:p w14:paraId="7DB07780" w14:textId="75E565CE" w:rsidR="004E525B" w:rsidRDefault="004E525B" w:rsidP="00D13FC2"/>
    <w:p w14:paraId="7C7F76DC" w14:textId="40FFCCD5" w:rsidR="004E525B" w:rsidRDefault="004E525B" w:rsidP="00D13FC2"/>
    <w:p w14:paraId="58FD8A07" w14:textId="29478287" w:rsidR="00B0655D" w:rsidRDefault="00B0655D" w:rsidP="00B0655D">
      <w:pPr>
        <w:pStyle w:val="Ttulo1"/>
        <w:numPr>
          <w:ilvl w:val="0"/>
          <w:numId w:val="10"/>
        </w:numPr>
        <w:rPr>
          <w:sz w:val="44"/>
          <w:szCs w:val="44"/>
        </w:rPr>
      </w:pPr>
      <w:r w:rsidRPr="00B0655D">
        <w:rPr>
          <w:sz w:val="44"/>
          <w:szCs w:val="44"/>
        </w:rPr>
        <w:lastRenderedPageBreak/>
        <w:t>ANEXO</w:t>
      </w:r>
    </w:p>
    <w:p w14:paraId="3767430B" w14:textId="0F83DA36" w:rsidR="00B14E4F" w:rsidRDefault="00B14E4F" w:rsidP="00B14E4F"/>
    <w:p w14:paraId="55E61C3A" w14:textId="3F3F5D65" w:rsidR="00B14E4F" w:rsidRDefault="00B14E4F" w:rsidP="004E4131">
      <w:pPr>
        <w:jc w:val="both"/>
      </w:pPr>
      <w:r>
        <w:t>Se consideró la posibilidad de que los temas o preguntas presentados en la encuesta no tuvieran la misma ponderación (10%), por lo que, si se quisiera, se puede hacer uso de un análisis multicriterio, que se define como una metodología que permita hacer comparativas de alternativas según criterios individuales y combinarlos para una evaluación general</w:t>
      </w:r>
      <w:r w:rsidR="004E4131">
        <w:t>, lo que posibilita un análisis más completo y complejo</w:t>
      </w:r>
      <w:r>
        <w:t>.</w:t>
      </w:r>
    </w:p>
    <w:p w14:paraId="35747DD9" w14:textId="09F72C92" w:rsidR="004E4131" w:rsidRDefault="004E4131" w:rsidP="004E4131">
      <w:pPr>
        <w:jc w:val="both"/>
      </w:pPr>
    </w:p>
    <w:p w14:paraId="6A75935C" w14:textId="464796FD" w:rsidR="004E4131" w:rsidRDefault="003B7C87" w:rsidP="004E4131">
      <w:pPr>
        <w:jc w:val="both"/>
      </w:pPr>
      <w:r>
        <w:t>La tabla a continuación nos permite conocer los valores y su significado.</w:t>
      </w:r>
    </w:p>
    <w:p w14:paraId="713B2FD4" w14:textId="43783576" w:rsidR="004E4131" w:rsidRDefault="004E4131" w:rsidP="004E4131">
      <w:pPr>
        <w:jc w:val="both"/>
      </w:pPr>
      <w:r>
        <w:rPr>
          <w:noProof/>
        </w:rPr>
        <w:drawing>
          <wp:inline distT="0" distB="0" distL="0" distR="0" wp14:anchorId="3A3E6D3A" wp14:editId="78EF28A5">
            <wp:extent cx="5400040" cy="1778635"/>
            <wp:effectExtent l="0" t="0" r="0" b="0"/>
            <wp:docPr id="6" name="Imagen 1" descr="Tabla&#10;&#10;Descripción generada automáticamente">
              <a:extLst xmlns:a="http://schemas.openxmlformats.org/drawingml/2006/main">
                <a:ext uri="{FF2B5EF4-FFF2-40B4-BE49-F238E27FC236}">
                  <a16:creationId xmlns:a16="http://schemas.microsoft.com/office/drawing/2014/main" id="{F589BAE4-650C-7779-2DDC-295486199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Tabla&#10;&#10;Descripción generada automáticamente">
                      <a:extLst>
                        <a:ext uri="{FF2B5EF4-FFF2-40B4-BE49-F238E27FC236}">
                          <a16:creationId xmlns:a16="http://schemas.microsoft.com/office/drawing/2014/main" id="{F589BAE4-650C-7779-2DDC-295486199E8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8635"/>
                    </a:xfrm>
                    <a:prstGeom prst="rect">
                      <a:avLst/>
                    </a:prstGeom>
                    <a:noFill/>
                  </pic:spPr>
                </pic:pic>
              </a:graphicData>
            </a:graphic>
          </wp:inline>
        </w:drawing>
      </w:r>
    </w:p>
    <w:p w14:paraId="75A7C9A1" w14:textId="4F912E92" w:rsidR="003B7C87" w:rsidRPr="004E4131" w:rsidRDefault="003B7C87" w:rsidP="004E4131">
      <w:pPr>
        <w:jc w:val="both"/>
      </w:pPr>
      <w:r>
        <w:t>Esta tabla nos permite comparar preguntas y establecer su importancia en relación.</w:t>
      </w:r>
    </w:p>
    <w:p w14:paraId="197A79B8" w14:textId="5D188C31" w:rsidR="004E4131" w:rsidRPr="00B14E4F" w:rsidRDefault="004E4131" w:rsidP="004E4131">
      <w:r>
        <w:rPr>
          <w:noProof/>
        </w:rPr>
        <w:drawing>
          <wp:inline distT="0" distB="0" distL="0" distR="0" wp14:anchorId="11C72BC4" wp14:editId="1B32F105">
            <wp:extent cx="5474524" cy="3009900"/>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85291" cy="3015820"/>
                    </a:xfrm>
                    <a:prstGeom prst="rect">
                      <a:avLst/>
                    </a:prstGeom>
                  </pic:spPr>
                </pic:pic>
              </a:graphicData>
            </a:graphic>
          </wp:inline>
        </w:drawing>
      </w:r>
    </w:p>
    <w:sectPr w:rsidR="004E4131" w:rsidRPr="00B14E4F"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4B22" w14:textId="77777777" w:rsidR="000D48A9" w:rsidRDefault="000D48A9" w:rsidP="001B2354">
      <w:pPr>
        <w:spacing w:after="0" w:line="240" w:lineRule="auto"/>
      </w:pPr>
      <w:r>
        <w:separator/>
      </w:r>
    </w:p>
  </w:endnote>
  <w:endnote w:type="continuationSeparator" w:id="0">
    <w:p w14:paraId="38EB23FF" w14:textId="77777777" w:rsidR="000D48A9" w:rsidRDefault="000D48A9" w:rsidP="001B2354">
      <w:pPr>
        <w:spacing w:after="0" w:line="240" w:lineRule="auto"/>
      </w:pPr>
      <w:r>
        <w:continuationSeparator/>
      </w:r>
    </w:p>
  </w:endnote>
  <w:endnote w:type="continuationNotice" w:id="1">
    <w:p w14:paraId="765C322E" w14:textId="77777777" w:rsidR="000D48A9" w:rsidRDefault="000D4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7928" w14:textId="77777777" w:rsidR="000D48A9" w:rsidRDefault="000D48A9" w:rsidP="001B2354">
      <w:pPr>
        <w:spacing w:after="0" w:line="240" w:lineRule="auto"/>
      </w:pPr>
      <w:r>
        <w:separator/>
      </w:r>
    </w:p>
  </w:footnote>
  <w:footnote w:type="continuationSeparator" w:id="0">
    <w:p w14:paraId="4682599B" w14:textId="77777777" w:rsidR="000D48A9" w:rsidRDefault="000D48A9" w:rsidP="001B2354">
      <w:pPr>
        <w:spacing w:after="0" w:line="240" w:lineRule="auto"/>
      </w:pPr>
      <w:r>
        <w:continuationSeparator/>
      </w:r>
    </w:p>
  </w:footnote>
  <w:footnote w:type="continuationNotice" w:id="1">
    <w:p w14:paraId="4F865BBF" w14:textId="77777777" w:rsidR="000D48A9" w:rsidRDefault="000D48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84501">
    <w:abstractNumId w:val="4"/>
  </w:num>
  <w:num w:numId="2" w16cid:durableId="82653493">
    <w:abstractNumId w:val="7"/>
  </w:num>
  <w:num w:numId="3" w16cid:durableId="1232042687">
    <w:abstractNumId w:val="9"/>
  </w:num>
  <w:num w:numId="4" w16cid:durableId="877358955">
    <w:abstractNumId w:val="1"/>
  </w:num>
  <w:num w:numId="5" w16cid:durableId="1856335510">
    <w:abstractNumId w:val="16"/>
  </w:num>
  <w:num w:numId="6" w16cid:durableId="904605110">
    <w:abstractNumId w:val="18"/>
  </w:num>
  <w:num w:numId="7" w16cid:durableId="398289370">
    <w:abstractNumId w:val="0"/>
  </w:num>
  <w:num w:numId="8" w16cid:durableId="2033602224">
    <w:abstractNumId w:val="2"/>
  </w:num>
  <w:num w:numId="9" w16cid:durableId="959457823">
    <w:abstractNumId w:val="17"/>
  </w:num>
  <w:num w:numId="10" w16cid:durableId="2102673674">
    <w:abstractNumId w:val="10"/>
  </w:num>
  <w:num w:numId="11" w16cid:durableId="902109157">
    <w:abstractNumId w:val="20"/>
  </w:num>
  <w:num w:numId="12" w16cid:durableId="453407838">
    <w:abstractNumId w:val="11"/>
  </w:num>
  <w:num w:numId="13" w16cid:durableId="1438136962">
    <w:abstractNumId w:val="21"/>
  </w:num>
  <w:num w:numId="14" w16cid:durableId="854921276">
    <w:abstractNumId w:val="13"/>
  </w:num>
  <w:num w:numId="15" w16cid:durableId="616641132">
    <w:abstractNumId w:val="5"/>
  </w:num>
  <w:num w:numId="16" w16cid:durableId="517276579">
    <w:abstractNumId w:val="15"/>
  </w:num>
  <w:num w:numId="17" w16cid:durableId="196088459">
    <w:abstractNumId w:val="12"/>
  </w:num>
  <w:num w:numId="18" w16cid:durableId="1552423549">
    <w:abstractNumId w:val="3"/>
  </w:num>
  <w:num w:numId="19" w16cid:durableId="1327592230">
    <w:abstractNumId w:val="19"/>
  </w:num>
  <w:num w:numId="20" w16cid:durableId="1304042380">
    <w:abstractNumId w:val="6"/>
  </w:num>
  <w:num w:numId="21" w16cid:durableId="851575704">
    <w:abstractNumId w:val="14"/>
  </w:num>
  <w:num w:numId="22" w16cid:durableId="136597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2BCC"/>
    <w:rsid w:val="000237EA"/>
    <w:rsid w:val="0002451C"/>
    <w:rsid w:val="00027886"/>
    <w:rsid w:val="00031B57"/>
    <w:rsid w:val="00036206"/>
    <w:rsid w:val="00040D5E"/>
    <w:rsid w:val="000450E8"/>
    <w:rsid w:val="000504CF"/>
    <w:rsid w:val="00051FBC"/>
    <w:rsid w:val="00053FFE"/>
    <w:rsid w:val="00057F26"/>
    <w:rsid w:val="000675B1"/>
    <w:rsid w:val="000707F4"/>
    <w:rsid w:val="00070891"/>
    <w:rsid w:val="00070F94"/>
    <w:rsid w:val="00073037"/>
    <w:rsid w:val="000742AF"/>
    <w:rsid w:val="00074F60"/>
    <w:rsid w:val="0007513B"/>
    <w:rsid w:val="00076300"/>
    <w:rsid w:val="000827CF"/>
    <w:rsid w:val="000873AA"/>
    <w:rsid w:val="000A0007"/>
    <w:rsid w:val="000A30E1"/>
    <w:rsid w:val="000B11C5"/>
    <w:rsid w:val="000B584C"/>
    <w:rsid w:val="000B76A7"/>
    <w:rsid w:val="000C3691"/>
    <w:rsid w:val="000C5E7F"/>
    <w:rsid w:val="000C624F"/>
    <w:rsid w:val="000D1075"/>
    <w:rsid w:val="000D48A9"/>
    <w:rsid w:val="000D5E8A"/>
    <w:rsid w:val="000E17B7"/>
    <w:rsid w:val="000E5792"/>
    <w:rsid w:val="000F5337"/>
    <w:rsid w:val="000F7272"/>
    <w:rsid w:val="001024F1"/>
    <w:rsid w:val="001031E0"/>
    <w:rsid w:val="00105E9E"/>
    <w:rsid w:val="00114197"/>
    <w:rsid w:val="00124EB8"/>
    <w:rsid w:val="00126A21"/>
    <w:rsid w:val="00127680"/>
    <w:rsid w:val="00132EF4"/>
    <w:rsid w:val="001331B9"/>
    <w:rsid w:val="0014449C"/>
    <w:rsid w:val="00146887"/>
    <w:rsid w:val="00146DFC"/>
    <w:rsid w:val="001508FC"/>
    <w:rsid w:val="00156059"/>
    <w:rsid w:val="00157378"/>
    <w:rsid w:val="00165077"/>
    <w:rsid w:val="001654F9"/>
    <w:rsid w:val="00175E56"/>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D6B35"/>
    <w:rsid w:val="002E42D9"/>
    <w:rsid w:val="002E52B3"/>
    <w:rsid w:val="002F26C2"/>
    <w:rsid w:val="002F2A2B"/>
    <w:rsid w:val="002F6AE8"/>
    <w:rsid w:val="003000CA"/>
    <w:rsid w:val="00320A17"/>
    <w:rsid w:val="00321D74"/>
    <w:rsid w:val="00323615"/>
    <w:rsid w:val="00323E6A"/>
    <w:rsid w:val="003260ED"/>
    <w:rsid w:val="003262CC"/>
    <w:rsid w:val="00327753"/>
    <w:rsid w:val="00335155"/>
    <w:rsid w:val="00341157"/>
    <w:rsid w:val="00356F49"/>
    <w:rsid w:val="00357CAC"/>
    <w:rsid w:val="00360BEB"/>
    <w:rsid w:val="00370F7F"/>
    <w:rsid w:val="00371745"/>
    <w:rsid w:val="003742D9"/>
    <w:rsid w:val="00375270"/>
    <w:rsid w:val="00375DEE"/>
    <w:rsid w:val="00376657"/>
    <w:rsid w:val="00383342"/>
    <w:rsid w:val="00386CD9"/>
    <w:rsid w:val="00392E34"/>
    <w:rsid w:val="003954A3"/>
    <w:rsid w:val="003A5376"/>
    <w:rsid w:val="003B791E"/>
    <w:rsid w:val="003B7C87"/>
    <w:rsid w:val="003C4445"/>
    <w:rsid w:val="003C4CD2"/>
    <w:rsid w:val="003C4F2D"/>
    <w:rsid w:val="003D1B36"/>
    <w:rsid w:val="003D1E9D"/>
    <w:rsid w:val="003D6EF1"/>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168E"/>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E4131"/>
    <w:rsid w:val="004E525B"/>
    <w:rsid w:val="004F742D"/>
    <w:rsid w:val="00501E3A"/>
    <w:rsid w:val="0050457E"/>
    <w:rsid w:val="00504A1D"/>
    <w:rsid w:val="00514B86"/>
    <w:rsid w:val="005161A6"/>
    <w:rsid w:val="00517B77"/>
    <w:rsid w:val="00520D87"/>
    <w:rsid w:val="00522085"/>
    <w:rsid w:val="00522A81"/>
    <w:rsid w:val="00522F9B"/>
    <w:rsid w:val="005243BE"/>
    <w:rsid w:val="0053051D"/>
    <w:rsid w:val="0053467D"/>
    <w:rsid w:val="005373C8"/>
    <w:rsid w:val="00537B9D"/>
    <w:rsid w:val="005422FD"/>
    <w:rsid w:val="00542581"/>
    <w:rsid w:val="00542DB8"/>
    <w:rsid w:val="00542F60"/>
    <w:rsid w:val="0054B636"/>
    <w:rsid w:val="0055256C"/>
    <w:rsid w:val="00571C4F"/>
    <w:rsid w:val="005772F7"/>
    <w:rsid w:val="00593FE5"/>
    <w:rsid w:val="00596DB7"/>
    <w:rsid w:val="00596FFF"/>
    <w:rsid w:val="00597313"/>
    <w:rsid w:val="005A6F9A"/>
    <w:rsid w:val="005B5165"/>
    <w:rsid w:val="005B75E5"/>
    <w:rsid w:val="005C2176"/>
    <w:rsid w:val="005C27CC"/>
    <w:rsid w:val="005C5C9F"/>
    <w:rsid w:val="005D70AA"/>
    <w:rsid w:val="005D7B7F"/>
    <w:rsid w:val="005E1987"/>
    <w:rsid w:val="005E2A09"/>
    <w:rsid w:val="005F3499"/>
    <w:rsid w:val="00603095"/>
    <w:rsid w:val="00604105"/>
    <w:rsid w:val="00611CA8"/>
    <w:rsid w:val="006233F5"/>
    <w:rsid w:val="00634CF7"/>
    <w:rsid w:val="0064196E"/>
    <w:rsid w:val="00642378"/>
    <w:rsid w:val="00646BB2"/>
    <w:rsid w:val="00650F58"/>
    <w:rsid w:val="006570BF"/>
    <w:rsid w:val="006607F2"/>
    <w:rsid w:val="00664FF7"/>
    <w:rsid w:val="00670D5E"/>
    <w:rsid w:val="00686707"/>
    <w:rsid w:val="00692AF9"/>
    <w:rsid w:val="006A0C02"/>
    <w:rsid w:val="006A3903"/>
    <w:rsid w:val="006A5048"/>
    <w:rsid w:val="006A656F"/>
    <w:rsid w:val="006B1CF5"/>
    <w:rsid w:val="006B2077"/>
    <w:rsid w:val="006B45C6"/>
    <w:rsid w:val="006B6B85"/>
    <w:rsid w:val="006C3C0B"/>
    <w:rsid w:val="006C47CB"/>
    <w:rsid w:val="006C796D"/>
    <w:rsid w:val="006C7B13"/>
    <w:rsid w:val="006D68D0"/>
    <w:rsid w:val="006E060F"/>
    <w:rsid w:val="006F0EB7"/>
    <w:rsid w:val="006F3CDF"/>
    <w:rsid w:val="006F5014"/>
    <w:rsid w:val="0070354C"/>
    <w:rsid w:val="00710FF8"/>
    <w:rsid w:val="00722499"/>
    <w:rsid w:val="00724138"/>
    <w:rsid w:val="00726581"/>
    <w:rsid w:val="00730705"/>
    <w:rsid w:val="00735ABF"/>
    <w:rsid w:val="00737102"/>
    <w:rsid w:val="007421E0"/>
    <w:rsid w:val="007431EA"/>
    <w:rsid w:val="00743FEA"/>
    <w:rsid w:val="00747887"/>
    <w:rsid w:val="007549BA"/>
    <w:rsid w:val="00763FB3"/>
    <w:rsid w:val="007647CD"/>
    <w:rsid w:val="00767906"/>
    <w:rsid w:val="007732F1"/>
    <w:rsid w:val="00773B7A"/>
    <w:rsid w:val="0077707B"/>
    <w:rsid w:val="00780BF2"/>
    <w:rsid w:val="007816B8"/>
    <w:rsid w:val="00791DAF"/>
    <w:rsid w:val="007A1651"/>
    <w:rsid w:val="007A44DF"/>
    <w:rsid w:val="007B5795"/>
    <w:rsid w:val="007B66E7"/>
    <w:rsid w:val="007B77F2"/>
    <w:rsid w:val="007C6FFB"/>
    <w:rsid w:val="007D18E6"/>
    <w:rsid w:val="007D1CCB"/>
    <w:rsid w:val="007D588F"/>
    <w:rsid w:val="008034A1"/>
    <w:rsid w:val="00812019"/>
    <w:rsid w:val="00814A0E"/>
    <w:rsid w:val="008220F6"/>
    <w:rsid w:val="00823636"/>
    <w:rsid w:val="00823EAA"/>
    <w:rsid w:val="008275F6"/>
    <w:rsid w:val="00832C4F"/>
    <w:rsid w:val="008436B5"/>
    <w:rsid w:val="008441F6"/>
    <w:rsid w:val="00846570"/>
    <w:rsid w:val="00852497"/>
    <w:rsid w:val="00857EC3"/>
    <w:rsid w:val="008602B8"/>
    <w:rsid w:val="008614B0"/>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0CE7"/>
    <w:rsid w:val="00933726"/>
    <w:rsid w:val="00934CE5"/>
    <w:rsid w:val="009365C1"/>
    <w:rsid w:val="009433B9"/>
    <w:rsid w:val="00946B7B"/>
    <w:rsid w:val="00962731"/>
    <w:rsid w:val="00970C4A"/>
    <w:rsid w:val="00983AA4"/>
    <w:rsid w:val="0099684A"/>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24853"/>
    <w:rsid w:val="00A31069"/>
    <w:rsid w:val="00A31CDB"/>
    <w:rsid w:val="00A33A8B"/>
    <w:rsid w:val="00A35894"/>
    <w:rsid w:val="00A47C05"/>
    <w:rsid w:val="00A50FF7"/>
    <w:rsid w:val="00A51F6B"/>
    <w:rsid w:val="00A547B3"/>
    <w:rsid w:val="00A61969"/>
    <w:rsid w:val="00A61F00"/>
    <w:rsid w:val="00A65AF2"/>
    <w:rsid w:val="00A66D01"/>
    <w:rsid w:val="00A67FFD"/>
    <w:rsid w:val="00A733C9"/>
    <w:rsid w:val="00A74DF2"/>
    <w:rsid w:val="00A75F18"/>
    <w:rsid w:val="00A909CD"/>
    <w:rsid w:val="00A9126D"/>
    <w:rsid w:val="00A92C5A"/>
    <w:rsid w:val="00A96CC5"/>
    <w:rsid w:val="00AA0715"/>
    <w:rsid w:val="00AA24B4"/>
    <w:rsid w:val="00AA2D5E"/>
    <w:rsid w:val="00AA6EB4"/>
    <w:rsid w:val="00AB03FF"/>
    <w:rsid w:val="00AB1440"/>
    <w:rsid w:val="00AB240F"/>
    <w:rsid w:val="00AB3371"/>
    <w:rsid w:val="00AC4B1A"/>
    <w:rsid w:val="00AC75CD"/>
    <w:rsid w:val="00AD42B4"/>
    <w:rsid w:val="00AE2378"/>
    <w:rsid w:val="00AF1A1E"/>
    <w:rsid w:val="00AF1AF0"/>
    <w:rsid w:val="00AF2225"/>
    <w:rsid w:val="00AF2C32"/>
    <w:rsid w:val="00AF7E1B"/>
    <w:rsid w:val="00B01A78"/>
    <w:rsid w:val="00B0655D"/>
    <w:rsid w:val="00B14E4F"/>
    <w:rsid w:val="00B16A6E"/>
    <w:rsid w:val="00B245D3"/>
    <w:rsid w:val="00B3138F"/>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395A"/>
    <w:rsid w:val="00BD53C1"/>
    <w:rsid w:val="00BE27BA"/>
    <w:rsid w:val="00BF0278"/>
    <w:rsid w:val="00BF3A71"/>
    <w:rsid w:val="00BF4B05"/>
    <w:rsid w:val="00BF5B2D"/>
    <w:rsid w:val="00C01840"/>
    <w:rsid w:val="00C02C84"/>
    <w:rsid w:val="00C0552F"/>
    <w:rsid w:val="00C05C7A"/>
    <w:rsid w:val="00C06F46"/>
    <w:rsid w:val="00C15B72"/>
    <w:rsid w:val="00C1622D"/>
    <w:rsid w:val="00C17088"/>
    <w:rsid w:val="00C253C8"/>
    <w:rsid w:val="00C26ACF"/>
    <w:rsid w:val="00C323D3"/>
    <w:rsid w:val="00C3350E"/>
    <w:rsid w:val="00C43740"/>
    <w:rsid w:val="00C5058D"/>
    <w:rsid w:val="00C56AC4"/>
    <w:rsid w:val="00C71117"/>
    <w:rsid w:val="00CA5FD1"/>
    <w:rsid w:val="00CA68A9"/>
    <w:rsid w:val="00CA7345"/>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1F0E"/>
    <w:rsid w:val="00D323FE"/>
    <w:rsid w:val="00D36BCE"/>
    <w:rsid w:val="00D37BAB"/>
    <w:rsid w:val="00D44810"/>
    <w:rsid w:val="00D46259"/>
    <w:rsid w:val="00D52393"/>
    <w:rsid w:val="00D615CF"/>
    <w:rsid w:val="00D64768"/>
    <w:rsid w:val="00D7226D"/>
    <w:rsid w:val="00D7522F"/>
    <w:rsid w:val="00D77D23"/>
    <w:rsid w:val="00D82CC8"/>
    <w:rsid w:val="00D84947"/>
    <w:rsid w:val="00D90234"/>
    <w:rsid w:val="00DA0752"/>
    <w:rsid w:val="00DA3283"/>
    <w:rsid w:val="00DA698B"/>
    <w:rsid w:val="00DB564E"/>
    <w:rsid w:val="00DC2C51"/>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3E20"/>
    <w:rsid w:val="00E64533"/>
    <w:rsid w:val="00E67BF2"/>
    <w:rsid w:val="00E72171"/>
    <w:rsid w:val="00E72282"/>
    <w:rsid w:val="00E82598"/>
    <w:rsid w:val="00E852C3"/>
    <w:rsid w:val="00E91771"/>
    <w:rsid w:val="00E92CC7"/>
    <w:rsid w:val="00E9488B"/>
    <w:rsid w:val="00EA14BD"/>
    <w:rsid w:val="00EA353C"/>
    <w:rsid w:val="00EA6D5F"/>
    <w:rsid w:val="00EB0EAB"/>
    <w:rsid w:val="00EB1AB9"/>
    <w:rsid w:val="00ED0AC3"/>
    <w:rsid w:val="00ED0C48"/>
    <w:rsid w:val="00ED217F"/>
    <w:rsid w:val="00EE2A47"/>
    <w:rsid w:val="00EE3340"/>
    <w:rsid w:val="00EE34EA"/>
    <w:rsid w:val="00EE587B"/>
    <w:rsid w:val="00F02D98"/>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Mencinsinresolver1">
    <w:name w:val="Mención sin resolver1"/>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 w:type="character" w:styleId="Mencinsinresolver">
    <w:name w:val="Unresolved Mention"/>
    <w:basedOn w:val="Fuentedeprrafopredeter"/>
    <w:uiPriority w:val="99"/>
    <w:semiHidden/>
    <w:unhideWhenUsed/>
    <w:rsid w:val="000F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medlineplus.gov/spanish/ency/article/003213.ht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likisalud.net/depresion-y-como-propicia-la-falta-de-apetit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hyperlink" Target="https://superinformacionweb.blogspot.com/2014/11/ventajas-y-desventajas-de-mysql.html" TargetMode="Externa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psicoactiva.com/blog/las-personas-deprimidas-pueden-tomar-decisiones-que-ayudan-a-reforzar-su-depres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p.uoc.fje.edu/blog/por-que-elegir-el-gestor-de-base-de-datos-mysql/" TargetMode="Externa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www.hn.cl/blog/las-ventajas-de-mysql-por-sobre-otras-bases-de-dat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puterweekly.com/es/definicion/MySQL" TargetMode="External"/><Relationship Id="rId27" Type="http://schemas.openxmlformats.org/officeDocument/2006/relationships/image" Target="media/image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51"/>
    <w:rsid w:val="000C17A1"/>
    <w:rsid w:val="00154C57"/>
    <w:rsid w:val="003511A0"/>
    <w:rsid w:val="003E2236"/>
    <w:rsid w:val="00604A1C"/>
    <w:rsid w:val="006A78CC"/>
    <w:rsid w:val="007A1651"/>
    <w:rsid w:val="00877A8B"/>
    <w:rsid w:val="009B7868"/>
    <w:rsid w:val="009C60C5"/>
    <w:rsid w:val="009E4BB6"/>
    <w:rsid w:val="00A425A9"/>
    <w:rsid w:val="00AA3740"/>
    <w:rsid w:val="00AE0CDC"/>
    <w:rsid w:val="00B03522"/>
    <w:rsid w:val="00B63FFE"/>
    <w:rsid w:val="00D84515"/>
    <w:rsid w:val="00DE19CA"/>
    <w:rsid w:val="00ED651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4.xml><?xml version="1.0" encoding="utf-8"?>
<ds:datastoreItem xmlns:ds="http://schemas.openxmlformats.org/officeDocument/2006/customXml" ds:itemID="{B446C5A0-E09E-4EFE-BF9B-4EC4D526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5</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